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F017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06005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C09A1A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E49BB5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36346F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8683AE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67FB5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0DFFE5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1ED66B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14CC2B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E96CDA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01E23A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50AEA6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48FF81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7ED29A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623682" w14:textId="46D1E82A" w:rsidR="00F361CC" w:rsidRDefault="00F361CC" w:rsidP="00F361C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3944EE" w:rsidRPr="00DE0348">
        <w:rPr>
          <w:rFonts w:ascii="Times New Roman" w:hAnsi="Times New Roman" w:cs="Times New Roman"/>
          <w:b/>
          <w:sz w:val="28"/>
          <w:szCs w:val="28"/>
        </w:rPr>
        <w:t>сноубор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1D20DE3" w14:textId="77777777" w:rsidR="00F361CC" w:rsidRDefault="00F361CC" w:rsidP="00F36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EC5794" w14:textId="3B7BFAC3" w:rsidR="00C363CA" w:rsidRPr="00F0248A" w:rsidRDefault="00C363CA" w:rsidP="00C3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837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837B62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9470715" w14:textId="4AE982B5" w:rsidR="00F361CC" w:rsidRPr="000B56F4" w:rsidRDefault="00C363CA" w:rsidP="00C363CA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сноуборд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4E76B87" w14:textId="77777777" w:rsidR="00F361CC" w:rsidRPr="00DA58AF" w:rsidRDefault="00F361CC" w:rsidP="00F361CC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3D14C4AD" w14:textId="77777777" w:rsidR="00F361CC" w:rsidRDefault="00F361CC" w:rsidP="00F361CC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0CA083F" w14:textId="77777777" w:rsidR="00F361CC" w:rsidRDefault="00F361CC" w:rsidP="00F361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AB4C34" w14:textId="77777777" w:rsidR="00F361CC" w:rsidRDefault="00F361CC" w:rsidP="00F36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972F45" w14:textId="77777777" w:rsidR="00F361CC" w:rsidRDefault="00F361CC" w:rsidP="00F36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FD55BD" w14:textId="77777777" w:rsidR="00F361CC" w:rsidRDefault="00F361CC" w:rsidP="00F361C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6CF0E2C" w14:textId="77777777" w:rsidR="00F361CC" w:rsidRDefault="00F361CC" w:rsidP="00F361CC">
      <w:pPr>
        <w:spacing w:after="0" w:line="240" w:lineRule="auto"/>
        <w:sectPr w:rsidR="00F361C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414A63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414A63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6E944866" w:rsidR="00520674" w:rsidRPr="00341785" w:rsidRDefault="00520674" w:rsidP="00414A63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53207D" w:rsidRPr="008809A7">
        <w:rPr>
          <w:rFonts w:ascii="Times New Roman" w:hAnsi="Times New Roman" w:cs="Times New Roman"/>
          <w:sz w:val="28"/>
          <w:szCs w:val="28"/>
        </w:rPr>
        <w:t>_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414A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684F19C1" w:rsidR="008838C1" w:rsidRPr="00DE0348" w:rsidRDefault="00717231" w:rsidP="00414A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DE034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E0348" w:rsidRPr="00DE0348">
        <w:rPr>
          <w:rFonts w:ascii="Times New Roman" w:hAnsi="Times New Roman" w:cs="Times New Roman"/>
          <w:b/>
          <w:sz w:val="28"/>
          <w:szCs w:val="28"/>
        </w:rPr>
        <w:t>сноуборд</w:t>
      </w:r>
      <w:r w:rsidRPr="00DE0348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DE0348" w:rsidRDefault="002D5A88" w:rsidP="00414A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DE0348" w:rsidRDefault="00520674" w:rsidP="00414A63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348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DE0348" w:rsidRDefault="00520674" w:rsidP="00414A63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34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DE0348" w:rsidRDefault="00520674" w:rsidP="00414A63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E0348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DE0348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DE03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DE0348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DE0348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DE0348" w:rsidRDefault="00520674" w:rsidP="00414A63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DE0348" w:rsidRDefault="00520674" w:rsidP="00414A63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34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DE0348" w:rsidRDefault="00520674" w:rsidP="00414A63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DE0348" w:rsidRDefault="00520674" w:rsidP="00414A63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348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DE0348" w:rsidRDefault="00520674" w:rsidP="00414A63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DE0348" w:rsidRDefault="00520674" w:rsidP="00414A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DE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E034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DE0348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DE0348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DE0348" w:rsidRDefault="0084747C" w:rsidP="00414A63">
      <w:pPr>
        <w:spacing w:after="0"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DE0348" w:rsidRDefault="0015643D" w:rsidP="00414A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48">
        <w:rPr>
          <w:rFonts w:ascii="Times New Roman" w:hAnsi="Times New Roman" w:cs="Times New Roman"/>
          <w:b/>
          <w:sz w:val="28"/>
          <w:szCs w:val="28"/>
        </w:rPr>
        <w:t>I.</w:t>
      </w:r>
      <w:r w:rsidRPr="00DE0348">
        <w:rPr>
          <w:rFonts w:ascii="Times New Roman" w:hAnsi="Times New Roman" w:cs="Times New Roman"/>
          <w:sz w:val="24"/>
          <w:szCs w:val="24"/>
        </w:rPr>
        <w:t xml:space="preserve"> </w:t>
      </w:r>
      <w:r w:rsidRPr="00DE034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DE0348" w:rsidRDefault="004A67B5" w:rsidP="00414A63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DE0348" w:rsidRDefault="0084747C" w:rsidP="00414A63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DE0348">
        <w:rPr>
          <w:rFonts w:ascii="Times New Roman" w:hAnsi="Times New Roman" w:cs="Times New Roman"/>
          <w:sz w:val="28"/>
          <w:szCs w:val="28"/>
        </w:rPr>
        <w:br/>
      </w:r>
      <w:r w:rsidR="00FA07F5" w:rsidRPr="00DE0348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DE0348">
        <w:rPr>
          <w:rFonts w:ascii="Times New Roman" w:hAnsi="Times New Roman" w:cs="Times New Roman"/>
          <w:sz w:val="28"/>
          <w:szCs w:val="28"/>
        </w:rPr>
        <w:t>«</w:t>
      </w:r>
      <w:r w:rsidRPr="00E4495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DE0348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DE0348">
        <w:rPr>
          <w:rFonts w:ascii="Times New Roman" w:hAnsi="Times New Roman" w:cs="Times New Roman"/>
          <w:sz w:val="28"/>
          <w:szCs w:val="28"/>
        </w:rPr>
        <w:br/>
      </w:r>
      <w:r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DE03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DE034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DE0348" w:rsidRDefault="00FA07F5" w:rsidP="00414A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8"/>
          <w:szCs w:val="28"/>
        </w:rPr>
        <w:t>п</w:t>
      </w:r>
      <w:r w:rsidR="0084747C" w:rsidRPr="00DE0348">
        <w:rPr>
          <w:rFonts w:ascii="Times New Roman" w:hAnsi="Times New Roman" w:cs="Times New Roman"/>
          <w:sz w:val="28"/>
          <w:szCs w:val="28"/>
        </w:rPr>
        <w:t>редназначена</w:t>
      </w:r>
      <w:r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DE0348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DE0348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DE0348">
        <w:rPr>
          <w:rFonts w:ascii="Times New Roman" w:hAnsi="Times New Roman" w:cs="Times New Roman"/>
          <w:sz w:val="28"/>
          <w:szCs w:val="28"/>
        </w:rPr>
        <w:t>по</w:t>
      </w:r>
      <w:r w:rsidR="001B4850" w:rsidRPr="00DE0348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DE0348">
        <w:rPr>
          <w:rFonts w:ascii="Times New Roman" w:hAnsi="Times New Roman" w:cs="Times New Roman"/>
          <w:sz w:val="28"/>
          <w:szCs w:val="28"/>
        </w:rPr>
        <w:t>е</w:t>
      </w:r>
      <w:r w:rsidR="00AD34CF"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DE0348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DE0348">
        <w:rPr>
          <w:rFonts w:ascii="Times New Roman" w:hAnsi="Times New Roman" w:cs="Times New Roman"/>
          <w:sz w:val="28"/>
          <w:szCs w:val="28"/>
        </w:rPr>
        <w:t>__________</w:t>
      </w:r>
      <w:r w:rsidR="00862D47" w:rsidRPr="00DE0348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DE0348">
        <w:rPr>
          <w:rFonts w:ascii="Times New Roman" w:hAnsi="Times New Roman" w:cs="Times New Roman"/>
          <w:sz w:val="28"/>
          <w:szCs w:val="28"/>
        </w:rPr>
        <w:br/>
      </w:r>
      <w:r w:rsidRPr="00DE034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DE0348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616FE3" w:rsidRPr="00DE0348">
        <w:rPr>
          <w:rFonts w:ascii="Times New Roman" w:hAnsi="Times New Roman" w:cs="Times New Roman"/>
          <w:sz w:val="20"/>
          <w:szCs w:val="20"/>
        </w:rPr>
        <w:t xml:space="preserve">   </w:t>
      </w:r>
      <w:r w:rsidR="007260A7" w:rsidRPr="00DE034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260A7" w:rsidRPr="00DE0348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77824" w:rsidRPr="00DE0348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DE0348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DE0348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DE0348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DE0348">
        <w:rPr>
          <w:rFonts w:ascii="Times New Roman" w:hAnsi="Times New Roman" w:cs="Times New Roman"/>
          <w:sz w:val="20"/>
          <w:szCs w:val="20"/>
        </w:rPr>
        <w:t>ы</w:t>
      </w:r>
      <w:r w:rsidR="007260A7" w:rsidRPr="00DE0348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23560456" w:rsidR="00862D47" w:rsidRPr="00DE0348" w:rsidRDefault="00862D47" w:rsidP="00414A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E0348" w:rsidRPr="00DE0348">
        <w:rPr>
          <w:rFonts w:ascii="Times New Roman" w:hAnsi="Times New Roman" w:cs="Times New Roman"/>
          <w:sz w:val="28"/>
          <w:szCs w:val="28"/>
        </w:rPr>
        <w:t>сноуборд</w:t>
      </w:r>
      <w:r w:rsidRPr="00DE0348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DE034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DE0348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DE0348" w:rsidRDefault="0053176C" w:rsidP="00414A63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Целью</w:t>
      </w:r>
      <w:r w:rsidRPr="00DE03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DE0348">
        <w:rPr>
          <w:rFonts w:ascii="Times New Roman" w:hAnsi="Times New Roman" w:cs="Times New Roman"/>
          <w:sz w:val="28"/>
          <w:szCs w:val="28"/>
        </w:rPr>
        <w:t>Программы</w:t>
      </w:r>
      <w:r w:rsidRPr="00DE0348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DE0348">
        <w:rPr>
          <w:rFonts w:ascii="Times New Roman" w:hAnsi="Times New Roman" w:cs="Times New Roman"/>
          <w:sz w:val="28"/>
          <w:szCs w:val="28"/>
        </w:rPr>
        <w:br/>
      </w:r>
      <w:r w:rsidRPr="00DE0348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DE034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DE0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DE0348" w:rsidRDefault="007260A7" w:rsidP="00414A63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DE0348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DE0348" w:rsidRDefault="00DD5158" w:rsidP="00414A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DE0348" w:rsidRDefault="007941C0" w:rsidP="00414A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DE034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E03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E034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DE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DE0348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DE0348" w:rsidRDefault="007941C0" w:rsidP="00414A6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DE0348" w:rsidRDefault="00043F7D" w:rsidP="00414A63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DE0348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DE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DE0348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DE0348">
        <w:rPr>
          <w:rFonts w:ascii="Times New Roman" w:hAnsi="Times New Roman" w:cs="Times New Roman"/>
          <w:sz w:val="28"/>
          <w:szCs w:val="28"/>
        </w:rPr>
        <w:t>___</w:t>
      </w:r>
      <w:r w:rsidR="004E6766" w:rsidRPr="00DE0348">
        <w:rPr>
          <w:rFonts w:ascii="Times New Roman" w:hAnsi="Times New Roman" w:cs="Times New Roman"/>
          <w:sz w:val="28"/>
          <w:szCs w:val="28"/>
        </w:rPr>
        <w:t>_</w:t>
      </w:r>
      <w:r w:rsidR="002D621B" w:rsidRPr="00DE0348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DE0348" w:rsidRDefault="002D621B" w:rsidP="00414A63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>(</w:t>
      </w:r>
      <w:r w:rsidR="007260A7" w:rsidRPr="00DE0348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DE0348">
        <w:rPr>
          <w:rFonts w:ascii="Times New Roman" w:hAnsi="Times New Roman" w:cs="Times New Roman"/>
          <w:sz w:val="20"/>
          <w:szCs w:val="20"/>
        </w:rPr>
        <w:t>ю</w:t>
      </w:r>
      <w:r w:rsidR="007260A7" w:rsidRPr="00DE0348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DE0348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DE0348">
        <w:rPr>
          <w:rFonts w:ascii="Times New Roman" w:hAnsi="Times New Roman" w:cs="Times New Roman"/>
          <w:sz w:val="20"/>
          <w:szCs w:val="20"/>
        </w:rPr>
        <w:br/>
      </w:r>
      <w:r w:rsidR="004D4B5E" w:rsidRPr="00DE0348">
        <w:rPr>
          <w:rFonts w:ascii="Times New Roman" w:hAnsi="Times New Roman" w:cs="Times New Roman"/>
          <w:sz w:val="20"/>
          <w:szCs w:val="20"/>
        </w:rPr>
        <w:t>№ 1 к</w:t>
      </w:r>
      <w:r w:rsidR="00043F7D"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DE0348">
        <w:rPr>
          <w:rFonts w:ascii="Times New Roman" w:hAnsi="Times New Roman" w:cs="Times New Roman"/>
          <w:sz w:val="20"/>
          <w:szCs w:val="20"/>
        </w:rPr>
        <w:t>ФССП</w:t>
      </w:r>
      <w:r w:rsidRPr="00DE0348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DE0348" w:rsidRDefault="0044683A" w:rsidP="00414A63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1204998C" w14:textId="1F212C93" w:rsidR="0044683A" w:rsidRPr="00DE0348" w:rsidRDefault="0044683A" w:rsidP="00414A63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>(</w:t>
      </w:r>
      <w:r w:rsidR="007260A7" w:rsidRPr="00DE0348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DE0348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DE0348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DE0348">
        <w:rPr>
          <w:rFonts w:ascii="Times New Roman" w:hAnsi="Times New Roman" w:cs="Times New Roman"/>
          <w:sz w:val="20"/>
          <w:szCs w:val="20"/>
        </w:rPr>
        <w:t>ФССП</w:t>
      </w:r>
      <w:r w:rsidRPr="00DE03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DE0348" w:rsidRDefault="007260A7" w:rsidP="00414A63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(</w:t>
      </w:r>
      <w:r w:rsidR="00D0438D"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DE0348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DE0348" w:rsidRDefault="00316CD6" w:rsidP="00414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у</w:t>
      </w:r>
      <w:r w:rsidR="00F613B6" w:rsidRPr="00DE0348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DE0348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DE0348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DE0348" w:rsidRDefault="00490E2C" w:rsidP="00414A63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DE0348">
        <w:rPr>
          <w:rFonts w:ascii="Times New Roman" w:hAnsi="Times New Roman" w:cs="Times New Roman"/>
          <w:sz w:val="20"/>
          <w:szCs w:val="20"/>
        </w:rPr>
        <w:t>,</w:t>
      </w:r>
      <w:r w:rsidR="004D4B5E" w:rsidRPr="00DE0348">
        <w:rPr>
          <w:rFonts w:ascii="Times New Roman" w:hAnsi="Times New Roman" w:cs="Times New Roman"/>
          <w:sz w:val="20"/>
          <w:szCs w:val="20"/>
        </w:rPr>
        <w:br/>
      </w:r>
      <w:r w:rsidRPr="00DE0348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DE0348">
        <w:rPr>
          <w:rFonts w:ascii="Times New Roman" w:hAnsi="Times New Roman" w:cs="Times New Roman"/>
          <w:sz w:val="20"/>
          <w:szCs w:val="20"/>
        </w:rPr>
        <w:t xml:space="preserve"> и</w:t>
      </w:r>
      <w:r w:rsidRPr="00DE0348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DE03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DE0348" w:rsidRDefault="00F613B6" w:rsidP="00414A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DE0348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DE0348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DE0348" w:rsidRDefault="001062CA" w:rsidP="00414A63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DE0348">
        <w:rPr>
          <w:rFonts w:ascii="Times New Roman" w:hAnsi="Times New Roman" w:cs="Times New Roman"/>
          <w:sz w:val="20"/>
          <w:szCs w:val="20"/>
        </w:rPr>
        <w:t>ю</w:t>
      </w:r>
      <w:r w:rsidRPr="00DE0348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DE0348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DE0348">
        <w:rPr>
          <w:rFonts w:ascii="Times New Roman" w:hAnsi="Times New Roman" w:cs="Times New Roman"/>
          <w:sz w:val="20"/>
          <w:szCs w:val="20"/>
        </w:rPr>
        <w:t>ФССП</w:t>
      </w:r>
      <w:r w:rsidRPr="00DE03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DE0348" w:rsidRDefault="00104D8D" w:rsidP="00414A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DE0348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DE0348">
        <w:rPr>
          <w:rFonts w:ascii="Times New Roman" w:hAnsi="Times New Roman" w:cs="Times New Roman"/>
          <w:sz w:val="28"/>
          <w:szCs w:val="28"/>
        </w:rPr>
        <w:t>_______</w:t>
      </w:r>
      <w:r w:rsidR="001062CA" w:rsidRPr="00DE0348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DE0348" w:rsidRDefault="001062CA" w:rsidP="00414A63">
      <w:pPr>
        <w:autoSpaceDE w:val="0"/>
        <w:autoSpaceDN w:val="0"/>
        <w:adjustRightInd w:val="0"/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DE0348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DE034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DE0348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DE0348">
        <w:rPr>
          <w:rFonts w:ascii="Times New Roman" w:hAnsi="Times New Roman" w:cs="Times New Roman"/>
          <w:sz w:val="20"/>
          <w:szCs w:val="20"/>
        </w:rPr>
        <w:t>и</w:t>
      </w:r>
      <w:r w:rsidR="00E9406B"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DE0348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DE0348">
        <w:rPr>
          <w:rFonts w:ascii="Times New Roman" w:hAnsi="Times New Roman" w:cs="Times New Roman"/>
          <w:sz w:val="20"/>
          <w:szCs w:val="20"/>
        </w:rPr>
        <w:t>ФССП</w:t>
      </w:r>
      <w:r w:rsidRPr="00DE03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DE0348" w:rsidRDefault="00A743EB" w:rsidP="00414A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DE034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DE0348">
        <w:rPr>
          <w:rFonts w:ascii="Times New Roman" w:hAnsi="Times New Roman" w:cs="Times New Roman"/>
          <w:sz w:val="28"/>
          <w:szCs w:val="28"/>
        </w:rPr>
        <w:t>___</w:t>
      </w:r>
      <w:r w:rsidR="004B17D5" w:rsidRPr="00DE0348">
        <w:rPr>
          <w:rFonts w:ascii="Times New Roman" w:hAnsi="Times New Roman" w:cs="Times New Roman"/>
          <w:sz w:val="28"/>
          <w:szCs w:val="28"/>
        </w:rPr>
        <w:t>________</w:t>
      </w:r>
      <w:r w:rsidRPr="00DE0348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DE0348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DE0348" w:rsidRDefault="00A743EB" w:rsidP="00414A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DE0348" w:rsidRDefault="005925F2" w:rsidP="00414A63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DE03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DE0348">
        <w:rPr>
          <w:rFonts w:ascii="Times New Roman" w:hAnsi="Times New Roman" w:cs="Times New Roman"/>
          <w:sz w:val="28"/>
          <w:szCs w:val="28"/>
        </w:rPr>
        <w:t>__</w:t>
      </w:r>
      <w:r w:rsidR="00357927" w:rsidRPr="00DE0348">
        <w:rPr>
          <w:rFonts w:ascii="Times New Roman" w:hAnsi="Times New Roman" w:cs="Times New Roman"/>
          <w:sz w:val="28"/>
          <w:szCs w:val="28"/>
        </w:rPr>
        <w:t>_</w:t>
      </w:r>
      <w:r w:rsidRPr="00DE0348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DE0348" w:rsidRDefault="005925F2" w:rsidP="00414A63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DE0348">
        <w:rPr>
          <w:rFonts w:ascii="Times New Roman" w:hAnsi="Times New Roman" w:cs="Times New Roman"/>
          <w:sz w:val="20"/>
          <w:szCs w:val="20"/>
        </w:rPr>
        <w:t>пункта</w:t>
      </w:r>
      <w:r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DE0348">
        <w:rPr>
          <w:rFonts w:ascii="Times New Roman" w:hAnsi="Times New Roman" w:cs="Times New Roman"/>
          <w:sz w:val="20"/>
          <w:szCs w:val="20"/>
        </w:rPr>
        <w:t>15</w:t>
      </w:r>
      <w:r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DE0348">
        <w:rPr>
          <w:rFonts w:ascii="Times New Roman" w:hAnsi="Times New Roman" w:cs="Times New Roman"/>
          <w:sz w:val="20"/>
          <w:szCs w:val="20"/>
        </w:rPr>
        <w:t>ФССП</w:t>
      </w:r>
      <w:r w:rsidR="00853EA0" w:rsidRPr="00DE0348">
        <w:rPr>
          <w:rFonts w:ascii="Times New Roman" w:hAnsi="Times New Roman" w:cs="Times New Roman"/>
          <w:sz w:val="20"/>
          <w:szCs w:val="20"/>
        </w:rPr>
        <w:t>,</w:t>
      </w:r>
      <w:r w:rsidR="00B80C87"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DE0348">
        <w:rPr>
          <w:rFonts w:ascii="Times New Roman" w:hAnsi="Times New Roman" w:cs="Times New Roman"/>
          <w:sz w:val="20"/>
          <w:szCs w:val="20"/>
        </w:rPr>
        <w:br/>
      </w:r>
      <w:r w:rsidRPr="00DE0348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DE0348">
        <w:rPr>
          <w:rFonts w:ascii="Times New Roman" w:hAnsi="Times New Roman" w:cs="Times New Roman"/>
          <w:sz w:val="20"/>
          <w:szCs w:val="20"/>
        </w:rPr>
        <w:t>й</w:t>
      </w:r>
      <w:r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DE0348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DE0348">
        <w:rPr>
          <w:rFonts w:ascii="Times New Roman" w:hAnsi="Times New Roman" w:cs="Times New Roman"/>
          <w:sz w:val="20"/>
          <w:szCs w:val="20"/>
        </w:rPr>
        <w:t>5 к ФССП</w:t>
      </w:r>
      <w:r w:rsidRPr="00DE03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5D5A7BCF" w:rsidR="005925F2" w:rsidRPr="00DE0348" w:rsidRDefault="005925F2" w:rsidP="00414A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DE0348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DE0348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DE0348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DE0348">
        <w:rPr>
          <w:rFonts w:ascii="Times New Roman" w:hAnsi="Times New Roman" w:cs="Times New Roman"/>
          <w:sz w:val="28"/>
          <w:szCs w:val="28"/>
        </w:rPr>
        <w:t>по виду спорта «</w:t>
      </w:r>
      <w:r w:rsidR="00DE0348" w:rsidRPr="00DE0348">
        <w:rPr>
          <w:rFonts w:ascii="Times New Roman" w:hAnsi="Times New Roman" w:cs="Times New Roman"/>
          <w:sz w:val="28"/>
          <w:szCs w:val="28"/>
        </w:rPr>
        <w:t>сноуборд</w:t>
      </w:r>
      <w:r w:rsidRPr="00DE0348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DE03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DE0348" w:rsidRDefault="005925F2" w:rsidP="00414A63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DE0348" w:rsidRDefault="005925F2" w:rsidP="00414A63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DE0348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DE034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DE0348" w:rsidRDefault="003C4DD3" w:rsidP="00414A63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DE0348" w:rsidRDefault="003C4DD3" w:rsidP="00414A6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48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DE0348" w:rsidRDefault="003C4DD3" w:rsidP="00414A63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DE0348" w:rsidRDefault="003C4DD3" w:rsidP="00414A63">
      <w:pPr>
        <w:pStyle w:val="a8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0"/>
          <w:szCs w:val="20"/>
        </w:rPr>
        <w:t>(</w:t>
      </w:r>
      <w:r w:rsidRPr="00DE034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E0348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DE0348" w:rsidRDefault="005925F2" w:rsidP="00414A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DE0348" w:rsidRDefault="001866BB" w:rsidP="00414A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48">
        <w:rPr>
          <w:rFonts w:ascii="Times New Roman" w:hAnsi="Times New Roman" w:cs="Times New Roman"/>
          <w:b/>
          <w:sz w:val="28"/>
          <w:szCs w:val="28"/>
        </w:rPr>
        <w:t>II</w:t>
      </w:r>
      <w:r w:rsidRPr="00DE03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0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DE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DE034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DE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DE0348" w:rsidRDefault="00683ED2" w:rsidP="00414A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DE0348" w:rsidRDefault="006A52BC" w:rsidP="00E4495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DE0348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DE0348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DE0348">
        <w:rPr>
          <w:rFonts w:ascii="Times New Roman" w:hAnsi="Times New Roman" w:cs="Times New Roman"/>
          <w:bCs/>
          <w:sz w:val="28"/>
          <w:szCs w:val="28"/>
        </w:rPr>
        <w:t>у</w:t>
      </w:r>
      <w:r w:rsidRPr="00DE0348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DE0348">
        <w:rPr>
          <w:rFonts w:ascii="Times New Roman" w:hAnsi="Times New Roman" w:cs="Times New Roman"/>
          <w:bCs/>
          <w:sz w:val="28"/>
          <w:szCs w:val="28"/>
        </w:rPr>
        <w:t>му</w:t>
      </w:r>
      <w:r w:rsidRPr="00DE0348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DE034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DE0348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DE0348">
        <w:rPr>
          <w:rFonts w:ascii="Times New Roman" w:hAnsi="Times New Roman" w:cs="Times New Roman"/>
          <w:sz w:val="28"/>
          <w:szCs w:val="28"/>
        </w:rPr>
        <w:t>т</w:t>
      </w:r>
      <w:r w:rsidR="00F53847" w:rsidRPr="00DE0348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DE0348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DE0348">
        <w:rPr>
          <w:rFonts w:ascii="Times New Roman" w:hAnsi="Times New Roman" w:cs="Times New Roman"/>
          <w:sz w:val="28"/>
          <w:szCs w:val="28"/>
        </w:rPr>
        <w:t>, в том числе</w:t>
      </w:r>
      <w:r w:rsidRPr="00DE0348">
        <w:rPr>
          <w:rFonts w:ascii="Times New Roman" w:hAnsi="Times New Roman" w:cs="Times New Roman"/>
          <w:sz w:val="28"/>
          <w:szCs w:val="28"/>
        </w:rPr>
        <w:t>,</w:t>
      </w:r>
      <w:r w:rsidR="00F53847" w:rsidRPr="00DE0348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DE0348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DE0348" w:rsidRDefault="00AB266E" w:rsidP="00E4495C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DE0348">
        <w:rPr>
          <w:rFonts w:ascii="Times New Roman" w:hAnsi="Times New Roman" w:cs="Times New Roman"/>
          <w:sz w:val="28"/>
          <w:szCs w:val="28"/>
        </w:rPr>
        <w:t>Н</w:t>
      </w:r>
      <w:r w:rsidR="001866BB" w:rsidRPr="00DE0348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DE0348" w:rsidRDefault="00943504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DE0348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DE0348" w:rsidRDefault="001866BB" w:rsidP="00E449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повы</w:t>
      </w:r>
      <w:r w:rsidR="006A52BC" w:rsidRPr="00DE0348">
        <w:rPr>
          <w:rFonts w:ascii="Times New Roman" w:hAnsi="Times New Roman" w:cs="Times New Roman"/>
          <w:sz w:val="28"/>
          <w:szCs w:val="28"/>
        </w:rPr>
        <w:t>сить</w:t>
      </w:r>
      <w:r w:rsidRPr="00DE0348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5AB58A05" w:rsidR="001866BB" w:rsidRPr="00DE0348" w:rsidRDefault="00326C04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DE0348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DE0348">
        <w:rPr>
          <w:rFonts w:ascii="Times New Roman" w:hAnsi="Times New Roman" w:cs="Times New Roman"/>
          <w:sz w:val="28"/>
          <w:szCs w:val="28"/>
        </w:rPr>
        <w:t>ами</w:t>
      </w:r>
      <w:r w:rsidR="001866BB" w:rsidRPr="00DE0348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DE0348">
        <w:rPr>
          <w:rFonts w:ascii="Times New Roman" w:hAnsi="Times New Roman" w:cs="Times New Roman"/>
          <w:sz w:val="28"/>
          <w:szCs w:val="28"/>
        </w:rPr>
        <w:t>а</w:t>
      </w:r>
      <w:r w:rsidR="001866BB" w:rsidRPr="00DE034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E0348" w:rsidRPr="00DE0348">
        <w:rPr>
          <w:rFonts w:ascii="Times New Roman" w:hAnsi="Times New Roman" w:cs="Times New Roman"/>
          <w:sz w:val="28"/>
          <w:szCs w:val="28"/>
        </w:rPr>
        <w:t>сноуборд</w:t>
      </w:r>
      <w:r w:rsidR="001866BB" w:rsidRPr="00DE0348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DE0348" w:rsidRDefault="001866BB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DE0348">
        <w:rPr>
          <w:rFonts w:ascii="Times New Roman" w:hAnsi="Times New Roman" w:cs="Times New Roman"/>
          <w:sz w:val="28"/>
          <w:szCs w:val="28"/>
        </w:rPr>
        <w:t>знания</w:t>
      </w:r>
      <w:r w:rsidRPr="00DE0348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Default="00943504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9BFCB1A" w14:textId="3D1FE031" w:rsidR="00742B14" w:rsidRDefault="00742B14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E41">
        <w:rPr>
          <w:rFonts w:ascii="Times New Roman" w:hAnsi="Times New Roman" w:cs="Times New Roman"/>
          <w:sz w:val="28"/>
          <w:szCs w:val="28"/>
        </w:rPr>
        <w:t xml:space="preserve">приобретение опыта участия 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0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590E4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9CAF19" w14:textId="3358EE71" w:rsidR="00943504" w:rsidRPr="00DE0348" w:rsidRDefault="00943504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DE0348">
        <w:rPr>
          <w:rFonts w:ascii="Times New Roman" w:hAnsi="Times New Roman" w:cs="Times New Roman"/>
          <w:sz w:val="28"/>
          <w:szCs w:val="28"/>
        </w:rPr>
        <w:br/>
      </w:r>
      <w:r w:rsidRPr="00DE0348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DE0348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DE0348" w:rsidRDefault="003C4DD3" w:rsidP="00E449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11</w:t>
      </w:r>
      <w:r w:rsidR="001866BB" w:rsidRPr="00DE0348">
        <w:rPr>
          <w:rFonts w:ascii="Times New Roman" w:hAnsi="Times New Roman" w:cs="Times New Roman"/>
          <w:sz w:val="28"/>
          <w:szCs w:val="28"/>
        </w:rPr>
        <w:t>.2.</w:t>
      </w:r>
      <w:r w:rsidR="006823A6" w:rsidRPr="00DE0348">
        <w:rPr>
          <w:rFonts w:ascii="Times New Roman" w:hAnsi="Times New Roman" w:cs="Times New Roman"/>
          <w:sz w:val="28"/>
          <w:szCs w:val="28"/>
        </w:rPr>
        <w:t> </w:t>
      </w:r>
      <w:r w:rsidR="001866BB" w:rsidRPr="00DE0348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DE0348" w:rsidRDefault="001866BB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DE0348">
        <w:rPr>
          <w:rFonts w:ascii="Times New Roman" w:hAnsi="Times New Roman" w:cs="Times New Roman"/>
          <w:sz w:val="28"/>
          <w:szCs w:val="28"/>
        </w:rPr>
        <w:t>шать</w:t>
      </w:r>
      <w:r w:rsidRPr="00DE034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DE034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2AA21D69" w:rsidR="0097569B" w:rsidRPr="00DE0348" w:rsidRDefault="001866BB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E0348" w:rsidRPr="00DE0348">
        <w:rPr>
          <w:rFonts w:ascii="Times New Roman" w:hAnsi="Times New Roman" w:cs="Times New Roman"/>
          <w:sz w:val="28"/>
          <w:szCs w:val="28"/>
        </w:rPr>
        <w:t>сноуборд</w:t>
      </w:r>
      <w:r w:rsidRPr="00DE0348">
        <w:rPr>
          <w:rFonts w:ascii="Times New Roman" w:hAnsi="Times New Roman" w:cs="Times New Roman"/>
          <w:sz w:val="28"/>
          <w:szCs w:val="28"/>
        </w:rPr>
        <w:t xml:space="preserve">» </w:t>
      </w:r>
      <w:r w:rsidRPr="00DE0348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DE0348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DE0348" w:rsidRDefault="001866BB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DE0348">
        <w:rPr>
          <w:rFonts w:ascii="Times New Roman" w:hAnsi="Times New Roman" w:cs="Times New Roman"/>
          <w:sz w:val="28"/>
          <w:szCs w:val="28"/>
        </w:rPr>
        <w:t>ать режим</w:t>
      </w:r>
      <w:r w:rsidRPr="00DE0348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DE0348">
        <w:rPr>
          <w:rFonts w:ascii="Times New Roman" w:hAnsi="Times New Roman" w:cs="Times New Roman"/>
          <w:sz w:val="28"/>
          <w:szCs w:val="28"/>
        </w:rPr>
        <w:t>ых занятий</w:t>
      </w:r>
      <w:r w:rsidRPr="00DE0348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DE0348" w:rsidRDefault="008249CC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DE0348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DE0348">
        <w:rPr>
          <w:rFonts w:ascii="Times New Roman" w:hAnsi="Times New Roman" w:cs="Times New Roman"/>
          <w:sz w:val="28"/>
          <w:szCs w:val="28"/>
        </w:rPr>
        <w:t>ы</w:t>
      </w:r>
      <w:r w:rsidR="001866BB" w:rsidRPr="00DE0348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7B3FAAEE" w:rsidR="00227705" w:rsidRPr="00DE0348" w:rsidRDefault="00227705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DE0348">
        <w:rPr>
          <w:rFonts w:ascii="Times New Roman" w:hAnsi="Times New Roman" w:cs="Times New Roman"/>
          <w:sz w:val="28"/>
          <w:szCs w:val="28"/>
        </w:rPr>
        <w:t>ть</w:t>
      </w:r>
      <w:r w:rsidRPr="00DE0348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DE0348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DE0348">
        <w:rPr>
          <w:rFonts w:cs="Times New Roman"/>
          <w:sz w:val="24"/>
          <w:szCs w:val="24"/>
        </w:rPr>
        <w:t xml:space="preserve"> </w:t>
      </w:r>
      <w:r w:rsidRPr="00DE034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E0348" w:rsidRPr="00DE0348">
        <w:rPr>
          <w:rFonts w:ascii="Times New Roman" w:hAnsi="Times New Roman" w:cs="Times New Roman"/>
          <w:sz w:val="28"/>
          <w:szCs w:val="28"/>
        </w:rPr>
        <w:t>сноуборд</w:t>
      </w:r>
      <w:r w:rsidRPr="00DE0348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DE0348" w:rsidRDefault="001866BB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DE0348">
        <w:rPr>
          <w:rFonts w:ascii="Times New Roman" w:hAnsi="Times New Roman" w:cs="Times New Roman"/>
          <w:sz w:val="28"/>
          <w:szCs w:val="28"/>
        </w:rPr>
        <w:t>е</w:t>
      </w:r>
      <w:r w:rsidRPr="00DE0348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DE0348" w:rsidRDefault="00A766D2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DE0348" w:rsidRDefault="00943504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DE0348">
        <w:rPr>
          <w:rFonts w:ascii="Times New Roman" w:hAnsi="Times New Roman" w:cs="Times New Roman"/>
          <w:sz w:val="28"/>
          <w:szCs w:val="28"/>
        </w:rPr>
        <w:br/>
      </w:r>
      <w:r w:rsidRPr="00DE0348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313F0394" w14:textId="77777777" w:rsidR="007476D0" w:rsidRPr="001D572D" w:rsidRDefault="007476D0" w:rsidP="0074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5979171C" w14:textId="77777777" w:rsidR="007476D0" w:rsidRPr="00341785" w:rsidRDefault="007476D0" w:rsidP="0074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Pr="00DE0348" w:rsidRDefault="00AC15B0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DE0348">
        <w:rPr>
          <w:rFonts w:ascii="Times New Roman" w:hAnsi="Times New Roman" w:cs="Times New Roman"/>
          <w:sz w:val="28"/>
          <w:szCs w:val="28"/>
        </w:rPr>
        <w:t>уров</w:t>
      </w:r>
      <w:r w:rsidR="00C64075" w:rsidRPr="00DE0348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DE0348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DE0348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DE0348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DE0348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DE0348" w:rsidRDefault="003C4DD3" w:rsidP="00E449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11</w:t>
      </w:r>
      <w:r w:rsidR="001866BB" w:rsidRPr="00DE0348">
        <w:rPr>
          <w:rFonts w:ascii="Times New Roman" w:hAnsi="Times New Roman" w:cs="Times New Roman"/>
          <w:sz w:val="28"/>
          <w:szCs w:val="28"/>
        </w:rPr>
        <w:t>.3.</w:t>
      </w:r>
      <w:r w:rsidR="006823A6" w:rsidRPr="00DE0348">
        <w:rPr>
          <w:rFonts w:ascii="Times New Roman" w:hAnsi="Times New Roman" w:cs="Times New Roman"/>
          <w:sz w:val="28"/>
          <w:szCs w:val="28"/>
        </w:rPr>
        <w:t> </w:t>
      </w:r>
      <w:r w:rsidR="001866BB" w:rsidRPr="00DE0348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DE0348" w:rsidRDefault="001866BB" w:rsidP="00E449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повы</w:t>
      </w:r>
      <w:r w:rsidR="00066517" w:rsidRPr="00DE0348">
        <w:rPr>
          <w:rFonts w:ascii="Times New Roman" w:hAnsi="Times New Roman" w:cs="Times New Roman"/>
          <w:sz w:val="28"/>
          <w:szCs w:val="28"/>
        </w:rPr>
        <w:t>шать</w:t>
      </w:r>
      <w:r w:rsidRPr="00DE034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DE034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DE0348" w:rsidRDefault="0097569B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с</w:t>
      </w:r>
      <w:r w:rsidR="001866BB" w:rsidRPr="00DE0348">
        <w:rPr>
          <w:rFonts w:ascii="Times New Roman" w:hAnsi="Times New Roman" w:cs="Times New Roman"/>
          <w:sz w:val="28"/>
          <w:szCs w:val="28"/>
        </w:rPr>
        <w:t>облюд</w:t>
      </w:r>
      <w:r w:rsidRPr="00DE0348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DE0348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DE0348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DE0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DE0348" w:rsidRDefault="001866BB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4D627C13" w:rsidR="008C16D0" w:rsidRPr="00DE0348" w:rsidRDefault="008C16D0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DE0348">
        <w:rPr>
          <w:rFonts w:cs="Times New Roman"/>
          <w:sz w:val="24"/>
          <w:szCs w:val="24"/>
        </w:rPr>
        <w:t xml:space="preserve"> </w:t>
      </w:r>
      <w:r w:rsidRPr="00DE034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E0348" w:rsidRPr="00DE0348">
        <w:rPr>
          <w:rFonts w:ascii="Times New Roman" w:hAnsi="Times New Roman" w:cs="Times New Roman"/>
          <w:sz w:val="28"/>
          <w:szCs w:val="28"/>
        </w:rPr>
        <w:t>сноуборд</w:t>
      </w:r>
      <w:r w:rsidRPr="00DE0348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DE0348" w:rsidRDefault="001866BB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DE0348" w:rsidRDefault="001866BB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DE0348" w:rsidRDefault="0097569B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DE0348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DE0348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DE0348" w:rsidRDefault="00E62279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DE034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DE0348" w:rsidRDefault="00E62279" w:rsidP="00E449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51AA420" w14:textId="77777777" w:rsidR="008809A7" w:rsidRPr="00146DDC" w:rsidRDefault="008809A7" w:rsidP="008809A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98C48DD" w14:textId="77777777" w:rsidR="00C93EC6" w:rsidRPr="00341785" w:rsidRDefault="001866BB" w:rsidP="00C93E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93EC6" w:rsidRPr="00C93EC6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C93EC6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C93EC6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47718872" w:rsidR="001866BB" w:rsidRPr="00DE0348" w:rsidRDefault="00AC15B0" w:rsidP="00C93E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DE0348">
        <w:rPr>
          <w:rFonts w:ascii="Times New Roman" w:hAnsi="Times New Roman" w:cs="Times New Roman"/>
          <w:sz w:val="28"/>
          <w:szCs w:val="28"/>
        </w:rPr>
        <w:t>уров</w:t>
      </w:r>
      <w:r w:rsidR="00C64075" w:rsidRPr="00DE0348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DE0348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DE0348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DE0348">
        <w:rPr>
          <w:rFonts w:ascii="Times New Roman" w:hAnsi="Times New Roman" w:cs="Times New Roman"/>
          <w:sz w:val="28"/>
          <w:szCs w:val="28"/>
        </w:rPr>
        <w:t>,</w:t>
      </w:r>
      <w:r w:rsidR="0097569B"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DE0348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DE0348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DE0348" w:rsidRDefault="003C4DD3" w:rsidP="00E449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11</w:t>
      </w:r>
      <w:r w:rsidR="001866BB" w:rsidRPr="00DE0348">
        <w:rPr>
          <w:rFonts w:ascii="Times New Roman" w:hAnsi="Times New Roman" w:cs="Times New Roman"/>
          <w:sz w:val="28"/>
          <w:szCs w:val="28"/>
        </w:rPr>
        <w:t>.4.</w:t>
      </w:r>
      <w:r w:rsidR="006823A6" w:rsidRPr="00DE0348">
        <w:rPr>
          <w:rFonts w:ascii="Times New Roman" w:hAnsi="Times New Roman" w:cs="Times New Roman"/>
          <w:sz w:val="28"/>
          <w:szCs w:val="28"/>
        </w:rPr>
        <w:t> </w:t>
      </w:r>
      <w:r w:rsidR="001866BB" w:rsidRPr="00DE034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DE0348" w:rsidRDefault="001866BB" w:rsidP="00E449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DE034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DE0348" w:rsidRDefault="007358E3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DE0348" w:rsidRDefault="001866BB" w:rsidP="00E449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DE0348" w:rsidRDefault="00E62279" w:rsidP="00E449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DE034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DE0348">
        <w:rPr>
          <w:rFonts w:ascii="Times New Roman" w:hAnsi="Times New Roman" w:cs="Times New Roman"/>
          <w:sz w:val="28"/>
          <w:szCs w:val="28"/>
        </w:rPr>
        <w:t>,</w:t>
      </w:r>
      <w:r w:rsidR="00A766D2" w:rsidRPr="00DE0348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DE0348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DE0348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DE0348" w:rsidRDefault="00A766D2" w:rsidP="00E44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DE034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C1BF111" w14:textId="77777777" w:rsidR="00A22295" w:rsidRPr="005B276B" w:rsidRDefault="00E62279" w:rsidP="00A2229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22295" w:rsidRPr="00A2229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5A82F83E" w14:textId="30A885A6" w:rsidR="008809A7" w:rsidRPr="00146DDC" w:rsidRDefault="008809A7" w:rsidP="00A2229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DE0348" w:rsidRDefault="001866BB" w:rsidP="00E449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DE0348">
        <w:rPr>
          <w:rFonts w:ascii="Times New Roman" w:hAnsi="Times New Roman" w:cs="Times New Roman"/>
          <w:sz w:val="28"/>
          <w:szCs w:val="28"/>
        </w:rPr>
        <w:t>тов</w:t>
      </w:r>
      <w:r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DE0348">
        <w:rPr>
          <w:rFonts w:ascii="Times New Roman" w:hAnsi="Times New Roman" w:cs="Times New Roman"/>
          <w:sz w:val="28"/>
          <w:szCs w:val="28"/>
        </w:rPr>
        <w:t>уровня</w:t>
      </w:r>
      <w:r w:rsidRPr="00DE034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DE0348">
        <w:rPr>
          <w:rFonts w:ascii="Times New Roman" w:hAnsi="Times New Roman" w:cs="Times New Roman"/>
          <w:sz w:val="28"/>
          <w:szCs w:val="28"/>
        </w:rPr>
        <w:t>ой</w:t>
      </w:r>
      <w:r w:rsidRPr="00DE034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DE0348">
        <w:rPr>
          <w:rFonts w:ascii="Times New Roman" w:hAnsi="Times New Roman" w:cs="Times New Roman"/>
          <w:sz w:val="28"/>
          <w:szCs w:val="28"/>
        </w:rPr>
        <w:t>ой</w:t>
      </w:r>
      <w:r w:rsidRPr="00DE034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DE0348">
        <w:rPr>
          <w:rFonts w:ascii="Times New Roman" w:hAnsi="Times New Roman" w:cs="Times New Roman"/>
          <w:sz w:val="28"/>
          <w:szCs w:val="28"/>
        </w:rPr>
        <w:t>ы</w:t>
      </w:r>
      <w:r w:rsidRPr="00DE0348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DE0348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DE034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E034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DE0348">
        <w:rPr>
          <w:rFonts w:ascii="Times New Roman" w:hAnsi="Times New Roman" w:cs="Times New Roman"/>
          <w:sz w:val="28"/>
          <w:szCs w:val="28"/>
        </w:rPr>
        <w:t>ой</w:t>
      </w:r>
      <w:r w:rsidRPr="00DE034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DE0348">
        <w:rPr>
          <w:rFonts w:ascii="Times New Roman" w:hAnsi="Times New Roman" w:cs="Times New Roman"/>
          <w:sz w:val="28"/>
          <w:szCs w:val="28"/>
        </w:rPr>
        <w:t>ой</w:t>
      </w:r>
      <w:r w:rsidRPr="00DE034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DE0348">
        <w:rPr>
          <w:rFonts w:ascii="Times New Roman" w:hAnsi="Times New Roman" w:cs="Times New Roman"/>
          <w:sz w:val="28"/>
          <w:szCs w:val="28"/>
        </w:rPr>
        <w:t>ы</w:t>
      </w:r>
      <w:r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DE0348">
        <w:rPr>
          <w:rFonts w:ascii="Times New Roman" w:hAnsi="Times New Roman" w:cs="Times New Roman"/>
          <w:sz w:val="28"/>
          <w:szCs w:val="28"/>
        </w:rPr>
        <w:br/>
      </w:r>
      <w:r w:rsidRPr="00DE0348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DE0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DE0348" w:rsidRDefault="001866BB" w:rsidP="00E449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DE0348">
        <w:rPr>
          <w:rFonts w:ascii="Times New Roman" w:hAnsi="Times New Roman" w:cs="Times New Roman"/>
          <w:sz w:val="28"/>
          <w:szCs w:val="28"/>
        </w:rPr>
        <w:t>ировать</w:t>
      </w:r>
      <w:r w:rsidRPr="00DE0348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DE0348">
        <w:rPr>
          <w:rFonts w:ascii="Times New Roman" w:hAnsi="Times New Roman" w:cs="Times New Roman"/>
          <w:sz w:val="28"/>
          <w:szCs w:val="28"/>
        </w:rPr>
        <w:t>е</w:t>
      </w:r>
      <w:r w:rsidRPr="00DE0348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DE0348">
        <w:rPr>
          <w:rFonts w:ascii="Times New Roman" w:hAnsi="Times New Roman" w:cs="Times New Roman"/>
          <w:sz w:val="28"/>
          <w:szCs w:val="28"/>
        </w:rPr>
        <w:t>е</w:t>
      </w:r>
      <w:r w:rsidRPr="00DE034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DE0348">
        <w:rPr>
          <w:rFonts w:ascii="Times New Roman" w:hAnsi="Times New Roman" w:cs="Times New Roman"/>
          <w:sz w:val="28"/>
          <w:szCs w:val="28"/>
        </w:rPr>
        <w:t>ы</w:t>
      </w:r>
      <w:r w:rsidR="0080586C" w:rsidRPr="00DE0348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DE0348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DE0348" w:rsidRDefault="003C4DD3" w:rsidP="00E4495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12</w:t>
      </w:r>
      <w:r w:rsidR="00F815FF" w:rsidRPr="00DE0348">
        <w:rPr>
          <w:rFonts w:ascii="Times New Roman" w:hAnsi="Times New Roman" w:cs="Times New Roman"/>
          <w:sz w:val="28"/>
          <w:szCs w:val="28"/>
        </w:rPr>
        <w:t>.</w:t>
      </w:r>
      <w:r w:rsidR="006823A6" w:rsidRPr="00DE0348">
        <w:rPr>
          <w:rFonts w:ascii="Times New Roman" w:hAnsi="Times New Roman" w:cs="Times New Roman"/>
          <w:sz w:val="28"/>
          <w:szCs w:val="28"/>
        </w:rPr>
        <w:t> </w:t>
      </w:r>
      <w:r w:rsidR="00535B1A" w:rsidRPr="00DE0348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DE0348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DE034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DE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DE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DE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DE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DE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DE0348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DE0348">
        <w:rPr>
          <w:rFonts w:ascii="Times New Roman" w:hAnsi="Times New Roman" w:cs="Times New Roman"/>
          <w:sz w:val="28"/>
          <w:szCs w:val="28"/>
        </w:rPr>
        <w:t>ов</w:t>
      </w:r>
      <w:r w:rsidR="00535B1A" w:rsidRPr="00DE0348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DE0348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DE0348">
        <w:rPr>
          <w:rFonts w:ascii="Times New Roman" w:hAnsi="Times New Roman" w:cs="Times New Roman"/>
          <w:sz w:val="28"/>
          <w:szCs w:val="28"/>
        </w:rPr>
        <w:t>переч</w:t>
      </w:r>
      <w:r w:rsidR="0005051B" w:rsidRPr="00DE0348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DE0348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DE0348">
        <w:rPr>
          <w:rFonts w:ascii="Times New Roman" w:hAnsi="Times New Roman" w:cs="Times New Roman"/>
          <w:sz w:val="28"/>
          <w:szCs w:val="28"/>
        </w:rPr>
        <w:br/>
      </w:r>
      <w:r w:rsidR="00683ED2" w:rsidRPr="00DE0348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DE0348">
        <w:rPr>
          <w:rFonts w:ascii="Times New Roman" w:hAnsi="Times New Roman" w:cs="Times New Roman"/>
          <w:sz w:val="28"/>
          <w:szCs w:val="28"/>
        </w:rPr>
        <w:t>по</w:t>
      </w:r>
      <w:r w:rsidR="00683ED2"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DE0348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DE0348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DE0348">
        <w:rPr>
          <w:rFonts w:ascii="Times New Roman" w:hAnsi="Times New Roman" w:cs="Times New Roman"/>
          <w:sz w:val="28"/>
          <w:szCs w:val="28"/>
        </w:rPr>
        <w:t>м</w:t>
      </w:r>
      <w:r w:rsidR="0005051B" w:rsidRPr="00DE0348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DE034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DE0348">
        <w:rPr>
          <w:rFonts w:ascii="Times New Roman" w:hAnsi="Times New Roman" w:cs="Times New Roman"/>
          <w:sz w:val="28"/>
          <w:szCs w:val="28"/>
        </w:rPr>
        <w:t>тесты</w:t>
      </w:r>
      <w:r w:rsidR="002D64BC" w:rsidRPr="00DE034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DE034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DE0348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DE0348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DE0348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DE0348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DE0348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DE0348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DE0348" w:rsidRDefault="0019012A" w:rsidP="00414A63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DE0348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DE0348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DE0348">
        <w:rPr>
          <w:rFonts w:ascii="Times New Roman" w:hAnsi="Times New Roman" w:cs="Times New Roman"/>
          <w:sz w:val="28"/>
          <w:szCs w:val="28"/>
        </w:rPr>
        <w:br/>
      </w:r>
      <w:r w:rsidR="00F570C9" w:rsidRPr="00DE0348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Pr="00DE0348">
        <w:rPr>
          <w:rFonts w:ascii="Times New Roman" w:hAnsi="Times New Roman" w:cs="Times New Roman"/>
          <w:sz w:val="28"/>
          <w:szCs w:val="28"/>
        </w:rPr>
        <w:t>__</w:t>
      </w:r>
      <w:r w:rsidR="00F570C9" w:rsidRPr="00DE034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DE0348" w:rsidRDefault="00F570C9" w:rsidP="00414A63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0"/>
          <w:szCs w:val="20"/>
        </w:rPr>
        <w:t>(</w:t>
      </w:r>
      <w:r w:rsidR="007B01D4" w:rsidRPr="00DE0348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DE0348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DE0348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DE0348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DE0348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DE0348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DE0348">
        <w:rPr>
          <w:rFonts w:ascii="Times New Roman" w:hAnsi="Times New Roman" w:cs="Times New Roman"/>
          <w:sz w:val="20"/>
          <w:szCs w:val="20"/>
        </w:rPr>
        <w:t>тесты</w:t>
      </w:r>
      <w:r w:rsidR="0019012A" w:rsidRPr="00DE0348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DE0348" w:rsidRDefault="00255D61" w:rsidP="00414A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DE0348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DE0348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DE0348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DE0348">
        <w:rPr>
          <w:rFonts w:ascii="Times New Roman" w:hAnsi="Times New Roman" w:cs="Times New Roman"/>
          <w:sz w:val="28"/>
          <w:szCs w:val="28"/>
        </w:rPr>
        <w:t>__________________________</w:t>
      </w:r>
      <w:r w:rsidRPr="00DE0348">
        <w:rPr>
          <w:rFonts w:ascii="Times New Roman" w:hAnsi="Times New Roman" w:cs="Times New Roman"/>
          <w:sz w:val="28"/>
          <w:szCs w:val="28"/>
        </w:rPr>
        <w:t>_</w:t>
      </w:r>
      <w:r w:rsidR="00AC15B0" w:rsidRPr="00DE0348">
        <w:rPr>
          <w:rFonts w:ascii="Times New Roman" w:hAnsi="Times New Roman" w:cs="Times New Roman"/>
          <w:sz w:val="28"/>
          <w:szCs w:val="28"/>
        </w:rPr>
        <w:t>_______________________</w:t>
      </w:r>
      <w:r w:rsidRPr="00DE0348">
        <w:rPr>
          <w:rFonts w:ascii="Times New Roman" w:hAnsi="Times New Roman" w:cs="Times New Roman"/>
          <w:sz w:val="28"/>
          <w:szCs w:val="28"/>
        </w:rPr>
        <w:t>_____</w:t>
      </w:r>
      <w:r w:rsidR="00F570C9" w:rsidRPr="00DE0348">
        <w:rPr>
          <w:rFonts w:ascii="Times New Roman" w:hAnsi="Times New Roman" w:cs="Times New Roman"/>
          <w:sz w:val="28"/>
          <w:szCs w:val="28"/>
        </w:rPr>
        <w:t>___</w:t>
      </w:r>
      <w:r w:rsidR="004A15F7" w:rsidRPr="00DE0348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DE0348" w:rsidRDefault="00F570C9" w:rsidP="00414A63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0"/>
          <w:szCs w:val="20"/>
        </w:rPr>
        <w:t>(</w:t>
      </w:r>
      <w:r w:rsidR="00134F6A" w:rsidRPr="00DE0348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DE0348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414A63" w:rsidRDefault="00F53847" w:rsidP="00414A6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4D3187A" w14:textId="77777777" w:rsidR="008809A7" w:rsidRPr="00146DDC" w:rsidRDefault="008809A7" w:rsidP="00880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115EFC1B" w14:textId="77777777" w:rsidR="008809A7" w:rsidRPr="00146DDC" w:rsidRDefault="008809A7" w:rsidP="00880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FA4DFC" w14:textId="77777777" w:rsidR="008809A7" w:rsidRPr="00506E7B" w:rsidRDefault="008809A7" w:rsidP="008809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48E7C89" w14:textId="3F9284C9" w:rsidR="008809A7" w:rsidRPr="00146DDC" w:rsidRDefault="008809A7" w:rsidP="008809A7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175C2F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594C7241" w14:textId="77777777" w:rsidR="008809A7" w:rsidRPr="00146DDC" w:rsidRDefault="008809A7" w:rsidP="008809A7">
      <w:pPr>
        <w:pStyle w:val="a8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6A3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4C80353" w14:textId="77777777" w:rsidR="008809A7" w:rsidRPr="00146DDC" w:rsidRDefault="008809A7" w:rsidP="008809A7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8346D94" w14:textId="77777777" w:rsidR="008809A7" w:rsidRDefault="008809A7" w:rsidP="008809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5B7BF378" w:rsidR="003E3AEF" w:rsidRDefault="003E3AEF" w:rsidP="00414A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83576" w14:textId="3067B4CD" w:rsidR="00837B62" w:rsidRDefault="00837B62" w:rsidP="00414A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FFA83" w14:textId="77777777" w:rsidR="00837B62" w:rsidRPr="00DE0348" w:rsidRDefault="00837B62" w:rsidP="00414A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662B1C2F" w:rsidR="009B60ED" w:rsidRPr="00DE0348" w:rsidRDefault="00C81DC9" w:rsidP="00414A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4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E0348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DE0348" w:rsidRDefault="00DA35DC" w:rsidP="00414A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37061FF" w:rsidR="00DA702A" w:rsidRPr="008809A7" w:rsidRDefault="008809A7" w:rsidP="008809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81DC9" w:rsidRPr="008809A7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8809A7">
        <w:rPr>
          <w:rFonts w:ascii="Times New Roman" w:hAnsi="Times New Roman" w:cs="Times New Roman"/>
          <w:sz w:val="28"/>
          <w:szCs w:val="28"/>
        </w:rPr>
        <w:t>___________________</w:t>
      </w:r>
      <w:r w:rsidR="00C81DC9" w:rsidRPr="008809A7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8809A7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8809A7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DE0348" w14:paraId="4F2DD9C1" w14:textId="77777777" w:rsidTr="00DA702A">
        <w:tc>
          <w:tcPr>
            <w:tcW w:w="2977" w:type="dxa"/>
          </w:tcPr>
          <w:p w14:paraId="76EE7DE9" w14:textId="68E44830" w:rsidR="00DA702A" w:rsidRPr="00DE0348" w:rsidRDefault="00DA702A" w:rsidP="00414A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48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DE0348" w:rsidRDefault="00DA702A" w:rsidP="00414A63">
            <w:pPr>
              <w:autoSpaceDE w:val="0"/>
              <w:autoSpaceDN w:val="0"/>
              <w:adjustRightInd w:val="0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48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DE03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0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E0348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DE034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DE0348" w:rsidRDefault="00DA702A" w:rsidP="00414A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DE0348" w:rsidRDefault="00165A47" w:rsidP="00414A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1EE52CB7" w:rsidR="009133EF" w:rsidRPr="00DE0348" w:rsidRDefault="004D303D" w:rsidP="00414A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DE03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0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DE0348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DE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DE0348" w:rsidRDefault="00F3147E" w:rsidP="00414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9E6031F" w:rsidR="009133EF" w:rsidRPr="00DE0348" w:rsidRDefault="00CF7F38" w:rsidP="00414A63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E0348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DE0348">
        <w:rPr>
          <w:rFonts w:ascii="Times New Roman" w:hAnsi="Times New Roman" w:cs="Times New Roman"/>
          <w:sz w:val="28"/>
          <w:szCs w:val="28"/>
        </w:rPr>
        <w:t>-технически</w:t>
      </w:r>
      <w:r w:rsidRPr="00DE0348">
        <w:rPr>
          <w:rFonts w:ascii="Times New Roman" w:hAnsi="Times New Roman" w:cs="Times New Roman"/>
          <w:sz w:val="28"/>
          <w:szCs w:val="28"/>
        </w:rPr>
        <w:t>е</w:t>
      </w:r>
      <w:r w:rsidR="008232C8" w:rsidRPr="00DE0348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DE0348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DE0348">
        <w:rPr>
          <w:rFonts w:ascii="Times New Roman" w:hAnsi="Times New Roman" w:cs="Times New Roman"/>
          <w:sz w:val="28"/>
          <w:szCs w:val="28"/>
        </w:rPr>
        <w:br/>
      </w:r>
      <w:r w:rsidR="009133EF" w:rsidRPr="00DE034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536BD" w:rsidRPr="00DE0348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58C7A095" w:rsidR="009D7051" w:rsidRPr="00DE0348" w:rsidRDefault="00E16FD2" w:rsidP="00414A63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DE0348">
        <w:rPr>
          <w:rFonts w:ascii="Times New Roman" w:hAnsi="Times New Roman" w:cs="Times New Roman"/>
          <w:sz w:val="20"/>
          <w:szCs w:val="20"/>
        </w:rPr>
        <w:t xml:space="preserve">14 </w:t>
      </w:r>
      <w:r w:rsidRPr="00DE0348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DE0348">
        <w:rPr>
          <w:rFonts w:ascii="Times New Roman" w:hAnsi="Times New Roman" w:cs="Times New Roman"/>
          <w:sz w:val="20"/>
          <w:szCs w:val="20"/>
        </w:rPr>
        <w:t>10</w:t>
      </w:r>
      <w:r w:rsidR="00837B62">
        <w:rPr>
          <w:rFonts w:ascii="Times New Roman" w:hAnsi="Times New Roman" w:cs="Times New Roman"/>
          <w:sz w:val="20"/>
          <w:szCs w:val="20"/>
        </w:rPr>
        <w:t>-</w:t>
      </w:r>
      <w:r w:rsidRPr="00DE0348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DE0348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DE0348">
        <w:rPr>
          <w:rFonts w:ascii="Times New Roman" w:hAnsi="Times New Roman" w:cs="Times New Roman"/>
          <w:sz w:val="20"/>
          <w:szCs w:val="20"/>
        </w:rPr>
        <w:t>ФССП</w:t>
      </w:r>
      <w:r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DE0348">
        <w:rPr>
          <w:rFonts w:ascii="Times New Roman" w:hAnsi="Times New Roman" w:cs="Times New Roman"/>
          <w:sz w:val="20"/>
          <w:szCs w:val="20"/>
        </w:rPr>
        <w:t>для</w:t>
      </w:r>
      <w:r w:rsidRPr="00DE0348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DE0348">
        <w:rPr>
          <w:rFonts w:ascii="Times New Roman" w:hAnsi="Times New Roman" w:cs="Times New Roman"/>
          <w:sz w:val="20"/>
          <w:szCs w:val="20"/>
        </w:rPr>
        <w:t>х</w:t>
      </w:r>
      <w:r w:rsidRPr="00DE0348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DE0348">
        <w:rPr>
          <w:rFonts w:ascii="Times New Roman" w:hAnsi="Times New Roman" w:cs="Times New Roman"/>
          <w:sz w:val="20"/>
          <w:szCs w:val="20"/>
        </w:rPr>
        <w:t>ов</w:t>
      </w:r>
      <w:r w:rsidRPr="00DE0348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DE0348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DE0348" w:rsidRDefault="006823A6" w:rsidP="00414A63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DE0348" w:rsidRDefault="008232C8" w:rsidP="00414A63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E034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DE0348" w:rsidRDefault="008232C8" w:rsidP="00414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DE034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DE0348" w:rsidRDefault="007F5F5D" w:rsidP="00414A63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DE0348">
        <w:rPr>
          <w:rFonts w:ascii="Times New Roman" w:hAnsi="Times New Roman" w:cs="Times New Roman"/>
          <w:sz w:val="20"/>
          <w:szCs w:val="20"/>
        </w:rPr>
        <w:t xml:space="preserve">а </w:t>
      </w:r>
      <w:r w:rsidRPr="00DE0348">
        <w:rPr>
          <w:rFonts w:ascii="Times New Roman" w:hAnsi="Times New Roman" w:cs="Times New Roman"/>
          <w:sz w:val="20"/>
          <w:szCs w:val="20"/>
        </w:rPr>
        <w:t>13.</w:t>
      </w:r>
      <w:r w:rsidR="002D2A3A" w:rsidRPr="00DE0348">
        <w:rPr>
          <w:rFonts w:ascii="Times New Roman" w:hAnsi="Times New Roman" w:cs="Times New Roman"/>
          <w:sz w:val="20"/>
          <w:szCs w:val="20"/>
        </w:rPr>
        <w:t>2</w:t>
      </w:r>
      <w:r w:rsidR="001C69C8"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Pr="00DE0348">
        <w:rPr>
          <w:rFonts w:ascii="Times New Roman" w:hAnsi="Times New Roman" w:cs="Times New Roman"/>
          <w:sz w:val="20"/>
          <w:szCs w:val="20"/>
        </w:rPr>
        <w:t>ФССП</w:t>
      </w:r>
      <w:r w:rsidRPr="00DE03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DE0348" w:rsidRDefault="008232C8" w:rsidP="00414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DE0348">
        <w:t xml:space="preserve"> </w:t>
      </w:r>
      <w:r w:rsidRPr="00DE0348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DE0348" w:rsidRDefault="008232C8" w:rsidP="00414A63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DE0348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DE0348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DE0348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DE0348">
        <w:rPr>
          <w:rFonts w:ascii="Times New Roman" w:hAnsi="Times New Roman" w:cs="Times New Roman"/>
          <w:sz w:val="20"/>
          <w:szCs w:val="20"/>
        </w:rPr>
        <w:t>13</w:t>
      </w:r>
      <w:r w:rsidR="007F5F5D" w:rsidRPr="00DE0348">
        <w:rPr>
          <w:rFonts w:ascii="Times New Roman" w:hAnsi="Times New Roman" w:cs="Times New Roman"/>
          <w:sz w:val="20"/>
          <w:szCs w:val="20"/>
        </w:rPr>
        <w:t>.1</w:t>
      </w:r>
      <w:r w:rsidRPr="00DE0348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DE03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DE0348" w:rsidRDefault="008232C8" w:rsidP="00414A63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 w:rsidRPr="00DE0348">
        <w:t>непрерывность профессионального развития тренеров-преподавателей Организации.</w:t>
      </w:r>
    </w:p>
    <w:p w14:paraId="7B1E2CA7" w14:textId="268871A1" w:rsidR="002B72C7" w:rsidRPr="00DE0348" w:rsidRDefault="008232C8" w:rsidP="00414A63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348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DE0348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</w:t>
      </w:r>
      <w:r w:rsidR="00837B6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DE034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.</w:t>
      </w:r>
    </w:p>
    <w:p w14:paraId="27FF05A5" w14:textId="7C7F586D" w:rsidR="008232C8" w:rsidRPr="00DE0348" w:rsidRDefault="002B72C7" w:rsidP="00414A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DE0348">
        <w:rPr>
          <w:rFonts w:ascii="Times New Roman" w:hAnsi="Times New Roman" w:cs="Times New Roman"/>
          <w:sz w:val="20"/>
          <w:szCs w:val="20"/>
        </w:rPr>
        <w:t>комплекс</w:t>
      </w:r>
      <w:r w:rsidRPr="00DE0348">
        <w:rPr>
          <w:rFonts w:ascii="Times New Roman" w:hAnsi="Times New Roman" w:cs="Times New Roman"/>
          <w:sz w:val="20"/>
          <w:szCs w:val="20"/>
        </w:rPr>
        <w:t>ы</w:t>
      </w:r>
      <w:r w:rsidR="008232C8" w:rsidRPr="00DE0348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DE0348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DE0348" w:rsidRDefault="006025B3" w:rsidP="00414A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E0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DE0348" w:rsidRDefault="002C27F1" w:rsidP="00414A63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DE0348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DE0348" w:rsidRDefault="00BC5BAE" w:rsidP="00414A63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3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DE0348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43A6487A" w:rsidR="00426EB9" w:rsidRPr="00DE0348" w:rsidRDefault="00935B26" w:rsidP="00414A63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E034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0348" w:rsidRPr="00DE0348">
        <w:rPr>
          <w:rFonts w:ascii="Times New Roman" w:hAnsi="Times New Roman" w:cs="Times New Roman"/>
          <w:sz w:val="28"/>
          <w:szCs w:val="28"/>
        </w:rPr>
        <w:t>сноуборд</w:t>
      </w:r>
      <w:r w:rsidRPr="00DE0348">
        <w:rPr>
          <w:rFonts w:ascii="Times New Roman" w:hAnsi="Times New Roman" w:cs="Times New Roman"/>
          <w:sz w:val="28"/>
          <w:szCs w:val="28"/>
        </w:rPr>
        <w:t>»</w:t>
      </w:r>
      <w:r w:rsidR="00426EB9" w:rsidRPr="00DE034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E034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411CBB2F" w:rsidR="00426EB9" w:rsidRPr="00DE0348" w:rsidRDefault="0053207D" w:rsidP="00414A63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8809A7">
        <w:rPr>
          <w:rFonts w:ascii="Times New Roman" w:hAnsi="Times New Roman" w:cs="Times New Roman"/>
          <w:sz w:val="28"/>
          <w:szCs w:val="28"/>
        </w:rPr>
        <w:t>__</w:t>
      </w:r>
      <w:r w:rsidR="00DE6DAD"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DE0348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DE0348" w:rsidRDefault="00664715" w:rsidP="00414A63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DE0348" w:rsidRDefault="00DE6DAD" w:rsidP="00414A63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34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DE0348" w:rsidRDefault="00664715" w:rsidP="00414A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DE0348" w:rsidRDefault="000112AC" w:rsidP="00414A63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348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DE0348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DE03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DE0348" w:rsidRDefault="00664715" w:rsidP="00414A63">
      <w:pPr>
        <w:pStyle w:val="a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DE0348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DE0348" w:rsidRDefault="00664715" w:rsidP="00414A63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DE0348">
              <w:rPr>
                <w:bCs/>
                <w:sz w:val="24"/>
                <w:szCs w:val="24"/>
              </w:rPr>
              <w:t>№</w:t>
            </w:r>
            <w:r w:rsidRPr="00DE0348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DE034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29AE3BCE" w:rsidR="00664715" w:rsidRPr="003556CC" w:rsidRDefault="00744B8D" w:rsidP="00414A63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E0348">
              <w:rPr>
                <w:bCs/>
                <w:spacing w:val="-4"/>
                <w:sz w:val="24"/>
                <w:szCs w:val="24"/>
                <w:lang w:val="ru-RU"/>
              </w:rPr>
              <w:t>Вид</w:t>
            </w:r>
            <w:r w:rsidR="00664715" w:rsidRPr="00DE0348">
              <w:rPr>
                <w:bCs/>
                <w:spacing w:val="-4"/>
                <w:sz w:val="24"/>
                <w:szCs w:val="24"/>
                <w:lang w:val="ru-RU"/>
              </w:rPr>
              <w:t>ы</w:t>
            </w:r>
            <w:r w:rsidR="00664715" w:rsidRPr="003556CC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="00664715" w:rsidRPr="003556CC">
              <w:rPr>
                <w:bCs/>
                <w:sz w:val="24"/>
                <w:szCs w:val="24"/>
                <w:lang w:val="ru-RU"/>
              </w:rPr>
              <w:t>подготовки</w:t>
            </w:r>
            <w:r w:rsidR="003556CC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DE0348" w:rsidRDefault="00664715" w:rsidP="00414A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E0348">
              <w:rPr>
                <w:bCs/>
                <w:sz w:val="24"/>
                <w:szCs w:val="24"/>
              </w:rPr>
              <w:t>Этапы</w:t>
            </w:r>
            <w:proofErr w:type="spellEnd"/>
            <w:r w:rsidRPr="00DE034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E0348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DE0348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8633B" w:rsidRPr="00DE0348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DE0348" w:rsidRDefault="0058633B" w:rsidP="00414A63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DE0348" w:rsidRDefault="0058633B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DE0348" w:rsidRDefault="0058633B" w:rsidP="00414A63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E0348">
              <w:rPr>
                <w:sz w:val="24"/>
                <w:szCs w:val="24"/>
              </w:rPr>
              <w:t>Этап</w:t>
            </w:r>
            <w:proofErr w:type="spellEnd"/>
            <w:r w:rsidRPr="00DE0348">
              <w:rPr>
                <w:sz w:val="24"/>
                <w:szCs w:val="24"/>
              </w:rPr>
              <w:t xml:space="preserve"> </w:t>
            </w:r>
            <w:proofErr w:type="spellStart"/>
            <w:r w:rsidRPr="00DE0348">
              <w:rPr>
                <w:sz w:val="24"/>
                <w:szCs w:val="24"/>
              </w:rPr>
              <w:t>начальной</w:t>
            </w:r>
            <w:proofErr w:type="spellEnd"/>
            <w:r w:rsidRPr="00DE034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0348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DE0348" w:rsidRDefault="0058633B" w:rsidP="00414A63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DE034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(этап спортивной</w:t>
            </w:r>
            <w:r w:rsidRPr="00DE03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DE0348" w:rsidRDefault="0058633B" w:rsidP="00414A63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Этап</w:t>
            </w:r>
            <w:r w:rsidRPr="00DE03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совершенствования</w:t>
            </w:r>
            <w:r w:rsidRPr="00DE03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спортивного</w:t>
            </w:r>
            <w:r w:rsidRPr="00DE03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DE0348" w:rsidRDefault="0058633B" w:rsidP="00414A63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Этап</w:t>
            </w:r>
            <w:r w:rsidRPr="00DE03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высшего</w:t>
            </w:r>
            <w:r w:rsidRPr="00DE03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спортивного</w:t>
            </w:r>
            <w:r w:rsidRPr="00DE03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DE0348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DE0348">
              <w:rPr>
                <w:spacing w:val="-57"/>
                <w:sz w:val="24"/>
                <w:szCs w:val="24"/>
                <w:lang w:val="ru-RU"/>
              </w:rPr>
              <w:br/>
            </w:r>
            <w:r w:rsidRPr="00DE0348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DE0348" w:rsidRDefault="0058633B" w:rsidP="00414A63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DE0348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DE0348" w:rsidRDefault="0058633B" w:rsidP="00414A63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DE0348" w:rsidRDefault="0058633B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DE0348" w:rsidRDefault="0058633B" w:rsidP="00414A63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 xml:space="preserve">До </w:t>
            </w:r>
            <w:r w:rsidRPr="00DE03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DE0348" w:rsidRDefault="0058633B" w:rsidP="00414A63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658B0A4B" w:rsidR="0058633B" w:rsidRPr="00DE0348" w:rsidRDefault="0058633B" w:rsidP="00414A63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 xml:space="preserve">До </w:t>
            </w:r>
            <w:r w:rsidR="00DE0348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DE0348" w:rsidRDefault="0058633B" w:rsidP="00414A63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7312F85B" w:rsidR="0058633B" w:rsidRPr="00DE0348" w:rsidRDefault="0058633B" w:rsidP="00414A63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Свыше</w:t>
            </w:r>
            <w:r w:rsidR="00B66165" w:rsidRPr="00DE0348">
              <w:rPr>
                <w:sz w:val="24"/>
                <w:szCs w:val="24"/>
                <w:lang w:val="ru-RU"/>
              </w:rPr>
              <w:t xml:space="preserve"> </w:t>
            </w:r>
            <w:r w:rsidR="00DE0348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DE0348" w:rsidRDefault="0058633B" w:rsidP="00414A63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DE0348" w:rsidRDefault="0058633B" w:rsidP="00414A63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DE0348" w:rsidRDefault="0058633B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DE0348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DE0348" w:rsidRDefault="00664715" w:rsidP="00414A63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DE0348" w:rsidRDefault="00664715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DE0348" w:rsidRDefault="00664715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3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DE0348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DE0348" w:rsidRDefault="0058633B" w:rsidP="00414A63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DE0348" w:rsidRDefault="0058633B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DE0348" w:rsidRDefault="0058633B" w:rsidP="00414A63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DE0348" w:rsidRDefault="0058633B" w:rsidP="00414A63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DE0348" w:rsidRDefault="0058633B" w:rsidP="00414A63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DE0348" w:rsidRDefault="0058633B" w:rsidP="00414A63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DE0348" w:rsidRDefault="0058633B" w:rsidP="00414A63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DE0348" w:rsidRDefault="0058633B" w:rsidP="00414A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DE0348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DE0348" w:rsidRDefault="00664715" w:rsidP="00414A63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DE0348" w:rsidRDefault="00664715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DE0348" w:rsidRDefault="00664715" w:rsidP="00414A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03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DE03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DE03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DE0348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DE0348" w:rsidRDefault="0058633B" w:rsidP="00414A63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DE0348" w:rsidRDefault="0058633B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DE0348" w:rsidRDefault="0058633B" w:rsidP="00414A63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DE0348" w:rsidRDefault="0058633B" w:rsidP="00414A63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DE0348" w:rsidRDefault="0058633B" w:rsidP="00414A63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DE0348" w:rsidRDefault="0058633B" w:rsidP="00414A63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DE0348" w:rsidRDefault="0058633B" w:rsidP="00414A63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DE0348" w:rsidRDefault="0058633B" w:rsidP="00414A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DE0348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DE0348" w:rsidRDefault="00935B26" w:rsidP="00414A63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DE0348" w:rsidRDefault="00935B26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DE0348" w:rsidRDefault="00935B26" w:rsidP="00414A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DE03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DE03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DE0348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DE0348" w:rsidRDefault="00D044AC" w:rsidP="00414A63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DE0348" w:rsidRDefault="00D044AC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DE0348" w:rsidRDefault="00D044AC" w:rsidP="00414A63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DE0348" w:rsidRDefault="00D044AC" w:rsidP="00414A63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DE0348" w:rsidRDefault="00D044AC" w:rsidP="00414A63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DE0348" w:rsidRDefault="00D044AC" w:rsidP="00414A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DE0348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DE0348" w:rsidRDefault="005568C4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DE0348" w:rsidRDefault="005568C4" w:rsidP="00414A6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DE0348">
              <w:rPr>
                <w:sz w:val="24"/>
                <w:szCs w:val="24"/>
              </w:rPr>
              <w:t>Общая</w:t>
            </w:r>
            <w:proofErr w:type="spellEnd"/>
            <w:r w:rsidRPr="00DE0348">
              <w:rPr>
                <w:sz w:val="24"/>
                <w:szCs w:val="24"/>
              </w:rPr>
              <w:t xml:space="preserve"> </w:t>
            </w:r>
            <w:proofErr w:type="spellStart"/>
            <w:r w:rsidRPr="00DE0348">
              <w:rPr>
                <w:sz w:val="24"/>
                <w:szCs w:val="24"/>
              </w:rPr>
              <w:t>физическая</w:t>
            </w:r>
            <w:proofErr w:type="spellEnd"/>
            <w:r w:rsidRPr="00DE0348">
              <w:rPr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034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5B8B216D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DE0348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DE0348" w:rsidRDefault="005568C4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E0348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DE0348" w:rsidRDefault="005568C4" w:rsidP="00414A6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DE0348">
              <w:rPr>
                <w:sz w:val="24"/>
                <w:szCs w:val="24"/>
              </w:rPr>
              <w:t>Специальная</w:t>
            </w:r>
            <w:proofErr w:type="spellEnd"/>
            <w:r w:rsidRPr="00DE0348">
              <w:rPr>
                <w:sz w:val="24"/>
                <w:szCs w:val="24"/>
              </w:rPr>
              <w:t xml:space="preserve"> </w:t>
            </w:r>
            <w:r w:rsidRPr="00DE034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0348">
              <w:rPr>
                <w:sz w:val="24"/>
                <w:szCs w:val="24"/>
              </w:rPr>
              <w:t>физическая</w:t>
            </w:r>
            <w:proofErr w:type="spellEnd"/>
            <w:r w:rsidRPr="00DE034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034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2E8302A1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DE0348" w:rsidRDefault="005568C4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E0348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E0348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21646CB6" w:rsidR="004F7072" w:rsidRPr="00DE0348" w:rsidRDefault="00E662F8" w:rsidP="00414A6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662F8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E662F8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E662F8">
              <w:rPr>
                <w:sz w:val="24"/>
                <w:szCs w:val="24"/>
                <w:lang w:val="ru-RU" w:eastAsia="ru-RU"/>
              </w:rPr>
              <w:t>х</w:t>
            </w:r>
            <w:r w:rsidRPr="00E662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2F8">
              <w:rPr>
                <w:sz w:val="24"/>
                <w:szCs w:val="24"/>
                <w:lang w:eastAsia="ru-RU"/>
              </w:rPr>
              <w:t>соревновани</w:t>
            </w:r>
            <w:r w:rsidRPr="00E662F8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4A419045" w14:textId="77777777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E0348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E0348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DE0348" w:rsidRDefault="004F7072" w:rsidP="00414A6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E0348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E034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DE0348" w:rsidRDefault="004F7072" w:rsidP="00414A6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E0348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E0348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DE0348" w:rsidRDefault="004F7072" w:rsidP="00414A6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Теоретическая</w:t>
            </w:r>
            <w:r w:rsidRPr="00DE034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0348">
              <w:rPr>
                <w:sz w:val="24"/>
                <w:szCs w:val="24"/>
                <w:lang w:val="ru-RU"/>
              </w:rPr>
              <w:t>под</w:t>
            </w:r>
            <w:r w:rsidRPr="00DE03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57FA4AA7" w14:textId="5DC236CC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E0348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E0348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DE0348" w:rsidRDefault="004F7072" w:rsidP="00414A6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E0348">
              <w:rPr>
                <w:sz w:val="24"/>
                <w:szCs w:val="24"/>
              </w:rPr>
              <w:t>Психологическая</w:t>
            </w:r>
            <w:proofErr w:type="spellEnd"/>
            <w:r w:rsidRPr="00DE0348">
              <w:rPr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034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350DE4BD" w14:textId="7EBD23B8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E0348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E0348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DE0348" w:rsidRDefault="004F7072" w:rsidP="00414A63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E034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E0348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E034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DE0348" w:rsidRDefault="004F7072" w:rsidP="00414A6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E0348">
              <w:rPr>
                <w:sz w:val="24"/>
                <w:szCs w:val="24"/>
              </w:rPr>
              <w:t>Инструкторская</w:t>
            </w:r>
            <w:proofErr w:type="spellEnd"/>
            <w:r w:rsidRPr="00DE0348">
              <w:rPr>
                <w:sz w:val="24"/>
                <w:szCs w:val="24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E0348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E034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DE0348" w:rsidRDefault="004F7072" w:rsidP="00414A6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E0348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DE0348" w:rsidRDefault="004F7072" w:rsidP="00414A6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E0348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DE0348" w:rsidRDefault="004F7072" w:rsidP="00414A6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E0348">
              <w:rPr>
                <w:sz w:val="24"/>
                <w:szCs w:val="24"/>
                <w:lang w:val="ru-RU"/>
              </w:rPr>
              <w:t>Восстановительные</w:t>
            </w:r>
            <w:r w:rsidRPr="00DE03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034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E0348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DE0348" w:rsidRDefault="004F7072" w:rsidP="00414A63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E034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DE0348" w:rsidRDefault="004F7072" w:rsidP="00414A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DE0348" w:rsidRDefault="002C27F1" w:rsidP="00414A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DE0348" w:rsidRDefault="00935B26" w:rsidP="00414A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DE0348" w:rsidRDefault="00935B26" w:rsidP="00414A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DE0348" w:rsidRDefault="00935B26" w:rsidP="00414A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DE0348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DE0348" w:rsidRDefault="00BD13AA" w:rsidP="00414A63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DE0348" w:rsidRDefault="00D11FA2" w:rsidP="00414A63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34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DE0348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ABAD460" w:rsidR="00426EB9" w:rsidRPr="00DE0348" w:rsidRDefault="00D11FA2" w:rsidP="00414A63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E034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0348" w:rsidRPr="00DE0348">
        <w:rPr>
          <w:rFonts w:ascii="Times New Roman" w:hAnsi="Times New Roman" w:cs="Times New Roman"/>
          <w:sz w:val="28"/>
          <w:szCs w:val="28"/>
        </w:rPr>
        <w:t>сноуборд</w:t>
      </w:r>
      <w:r w:rsidRPr="00DE0348">
        <w:rPr>
          <w:rFonts w:ascii="Times New Roman" w:hAnsi="Times New Roman" w:cs="Times New Roman"/>
          <w:sz w:val="28"/>
          <w:szCs w:val="28"/>
        </w:rPr>
        <w:t>»</w:t>
      </w:r>
      <w:r w:rsidR="00426EB9" w:rsidRPr="00DE034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E034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3CE2EC15" w:rsidR="00426EB9" w:rsidRPr="00DE0348" w:rsidRDefault="00426EB9" w:rsidP="00414A63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>от «___» _________ 202</w:t>
      </w:r>
      <w:r w:rsidR="0053207D" w:rsidRPr="008809A7">
        <w:rPr>
          <w:rFonts w:ascii="Times New Roman" w:hAnsi="Times New Roman" w:cs="Times New Roman"/>
          <w:sz w:val="28"/>
          <w:szCs w:val="28"/>
        </w:rPr>
        <w:t>_</w:t>
      </w:r>
      <w:r w:rsidR="000A2891"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Pr="00DE0348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DE0348" w:rsidRDefault="00D11FA2" w:rsidP="00414A63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DE0348" w:rsidRDefault="00CE5591" w:rsidP="00414A63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34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DE0348" w:rsidRDefault="00282A73" w:rsidP="00414A63">
      <w:pPr>
        <w:pStyle w:val="a8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DE0348" w:rsidRDefault="00EA4AEA" w:rsidP="00414A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3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DE0348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DE03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DE0348" w:rsidRDefault="00270E82" w:rsidP="00414A63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019F1" w:rsidRPr="00682092" w14:paraId="25E37DD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8AC79E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2518D6F6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FB57AF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B6E1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BB90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019F1" w:rsidRPr="00682092" w14:paraId="6D821DC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5EBA75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23D3D4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019F1" w:rsidRPr="00682092" w14:paraId="18A3165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BCD96C" w14:textId="77777777" w:rsidR="000019F1" w:rsidRPr="00682092" w:rsidRDefault="000019F1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EDC964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3F445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6CEC71F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5B9B1C0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FE4E326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AEAFED2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43EAC36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5914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19F1" w:rsidRPr="00682092" w14:paraId="0F9423C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5C7A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F18FBD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E9D9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8CF1FC6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D029ED0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89347A9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530FDC8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3849DE6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BE4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19F1" w:rsidRPr="00682092" w14:paraId="1EFFEF3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D5CFD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52BA2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9189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0AA3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019F1" w:rsidRPr="00682092" w14:paraId="2C3B6981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884527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D1C9E7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019F1" w:rsidRPr="00682092" w14:paraId="6FB3AD76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4B3162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26D4C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917B747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DDF0140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F3FC1A6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BF4EF7F" w14:textId="77777777" w:rsidR="000019F1" w:rsidRPr="00682092" w:rsidRDefault="000019F1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AE14" w14:textId="77777777" w:rsidR="000019F1" w:rsidRPr="00682092" w:rsidRDefault="000019F1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8E73864" w14:textId="77777777" w:rsidR="000019F1" w:rsidRPr="00682092" w:rsidRDefault="000019F1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96B295F" w14:textId="77777777" w:rsidR="000019F1" w:rsidRPr="00682092" w:rsidRDefault="000019F1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F1F0191" w14:textId="77777777" w:rsidR="000019F1" w:rsidRPr="00682092" w:rsidRDefault="000019F1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12A2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19F1" w:rsidRPr="00682092" w14:paraId="4F1CAE6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127530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268CE0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7506E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5D56AE5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772B25A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465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19F1" w:rsidRPr="00682092" w14:paraId="1716CC9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B1B28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D856E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93C4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B8FF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019F1" w:rsidRPr="00682092" w14:paraId="38E88A8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B4121A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274755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019F1" w:rsidRPr="00682092" w14:paraId="696670C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183B08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9D8CC1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F2DA2B4" w14:textId="77777777" w:rsidR="000019F1" w:rsidRPr="00682092" w:rsidRDefault="000019F1" w:rsidP="00F727B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9E06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905FC5B" w14:textId="77777777" w:rsidR="000019F1" w:rsidRPr="00682092" w:rsidRDefault="000019F1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5AF2764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1CBD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19F1" w:rsidRPr="00682092" w14:paraId="7FF32C9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14E46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48DF3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86677CB" w14:textId="77777777" w:rsidR="000019F1" w:rsidRPr="00682092" w:rsidRDefault="000019F1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2C1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62869144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F7FBEA9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2C234E2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93A0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019F1" w:rsidRPr="00682092" w14:paraId="75A521C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2003C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FC8F2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F33D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206F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019F1" w:rsidRPr="00682092" w14:paraId="4663F78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0DDF3B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39B1BA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019F1" w:rsidRPr="00682092" w14:paraId="122D66A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1AB58E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B3CA14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0B4C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92A5EFE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98AFDD5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43899C4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2A6FAF53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9A5C2B2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DB58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19F1" w:rsidRPr="00682092" w14:paraId="663F983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90563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0A18D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57FE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86D5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019F1" w:rsidRPr="00310D7D" w14:paraId="5C1BDBA1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FFD21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EB1D4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FFDC" w14:textId="77777777" w:rsidR="000019F1" w:rsidRPr="00682092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FB4" w14:textId="77777777" w:rsidR="000019F1" w:rsidRPr="00310D7D" w:rsidRDefault="000019F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DE0348" w:rsidRDefault="00282A73" w:rsidP="00414A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DE0348" w:rsidRDefault="002E7044" w:rsidP="00414A6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E034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DE0348" w:rsidRDefault="00BC00C5" w:rsidP="00414A63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DE0348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DE0348" w:rsidRDefault="00D11FA2" w:rsidP="00414A63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3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DE0348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20E55ACF" w:rsidR="00426EB9" w:rsidRPr="00DE0348" w:rsidRDefault="00D11FA2" w:rsidP="00414A63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DE034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E034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0348" w:rsidRPr="00DE0348">
        <w:rPr>
          <w:rFonts w:ascii="Times New Roman" w:hAnsi="Times New Roman" w:cs="Times New Roman"/>
          <w:sz w:val="28"/>
          <w:szCs w:val="28"/>
        </w:rPr>
        <w:t>сноуборд</w:t>
      </w:r>
      <w:r w:rsidRPr="00DE0348">
        <w:rPr>
          <w:rFonts w:ascii="Times New Roman" w:hAnsi="Times New Roman" w:cs="Times New Roman"/>
          <w:sz w:val="28"/>
          <w:szCs w:val="28"/>
        </w:rPr>
        <w:t>»</w:t>
      </w:r>
      <w:r w:rsidR="00426EB9" w:rsidRPr="00DE034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E034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56B9AE95" w:rsidR="00426EB9" w:rsidRPr="00DE0348" w:rsidRDefault="0053207D" w:rsidP="00414A63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8809A7">
        <w:rPr>
          <w:rFonts w:ascii="Times New Roman" w:hAnsi="Times New Roman" w:cs="Times New Roman"/>
          <w:sz w:val="28"/>
          <w:szCs w:val="28"/>
        </w:rPr>
        <w:t>_</w:t>
      </w:r>
      <w:r w:rsidR="000A2891" w:rsidRPr="00DE0348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DE0348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DE0348" w:rsidRDefault="00D11FA2" w:rsidP="00414A6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DE0348" w:rsidRDefault="00CE5591" w:rsidP="00414A6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34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DE0348" w:rsidRDefault="00FF73C6" w:rsidP="00414A6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DE0348" w:rsidRDefault="00EA4AEA" w:rsidP="00414A63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34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DE034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DE0348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DE03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DE0348" w:rsidRDefault="00256902" w:rsidP="00414A63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DE0348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DE0348" w:rsidRDefault="00BC00C5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DE0348" w:rsidRDefault="00BC00C5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DE0348" w:rsidRDefault="00BC00C5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DE0348" w:rsidRDefault="00BC00C5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DE0348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DE0348" w:rsidRDefault="00672143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DE0348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DE0348" w:rsidRDefault="00CE5591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DE0348" w:rsidRDefault="00CE5591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DE0348" w:rsidRDefault="00CE5591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DE0348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DE0348" w:rsidRDefault="00CE5591" w:rsidP="00414A63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DE0348" w:rsidRDefault="00CE5591" w:rsidP="00414A63">
            <w:pPr>
              <w:pStyle w:val="Default"/>
              <w:ind w:left="-142" w:right="-108"/>
              <w:contextualSpacing/>
              <w:jc w:val="center"/>
            </w:pPr>
            <w:r w:rsidRPr="00DE0348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DE0348" w:rsidRDefault="00CE5591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DE0348" w:rsidRDefault="00CE5591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DE0348" w:rsidRDefault="00CE5591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DE0348" w:rsidRDefault="00CE5591" w:rsidP="00414A63">
            <w:pPr>
              <w:pStyle w:val="Default"/>
              <w:contextualSpacing/>
              <w:jc w:val="center"/>
            </w:pPr>
            <w:r w:rsidRPr="00DE0348">
              <w:t>Этапы совершенствования спортивного мастерства и</w:t>
            </w:r>
          </w:p>
          <w:p w14:paraId="54159CD4" w14:textId="7077BA7F" w:rsidR="00CE5591" w:rsidRPr="00DE0348" w:rsidRDefault="00CE5591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DE0348" w:rsidRDefault="00CE5591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DE0348" w:rsidRDefault="00CE5591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414A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0DE9FB18" w:rsidR="008809A7" w:rsidRDefault="008809A7" w:rsidP="00414A63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64527C17" w14:textId="77777777" w:rsidR="008809A7" w:rsidRDefault="008809A7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2D1FF84D" w14:textId="77777777" w:rsidR="008809A7" w:rsidRPr="00E376CD" w:rsidRDefault="008809A7" w:rsidP="008809A7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E855ED1" w14:textId="02CF3299" w:rsidR="008809A7" w:rsidRPr="00E376CD" w:rsidRDefault="008809A7" w:rsidP="008809A7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ноуборд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D933E49" w14:textId="77777777" w:rsidR="008809A7" w:rsidRPr="00E376CD" w:rsidRDefault="008809A7" w:rsidP="008809A7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4C93F80" w14:textId="77777777" w:rsidR="008809A7" w:rsidRPr="00E376CD" w:rsidRDefault="008809A7" w:rsidP="008809A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95E832" w14:textId="77777777" w:rsidR="008809A7" w:rsidRPr="00E376CD" w:rsidRDefault="008809A7" w:rsidP="008809A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CF97FB6" w14:textId="77777777" w:rsidR="008809A7" w:rsidRPr="00E376CD" w:rsidRDefault="008809A7" w:rsidP="008809A7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AA52FC6" w14:textId="676864B9" w:rsidR="008809A7" w:rsidRDefault="008809A7" w:rsidP="008809A7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AED0279" w14:textId="77777777" w:rsidR="0011481E" w:rsidRPr="00E376CD" w:rsidRDefault="0011481E" w:rsidP="008809A7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0019F1" w:rsidRPr="00C612B3" w14:paraId="57FE9F6E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F00A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905D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2CB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DFD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459E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019F1" w:rsidRPr="00C612B3" w14:paraId="4340C7F0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7217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326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5A25" w14:textId="77777777" w:rsidR="000019F1" w:rsidRPr="00D46817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3720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FD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F1" w:rsidRPr="00C612B3" w14:paraId="54782EA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1655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40B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49AF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053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15E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019F1" w:rsidRPr="00C612B3" w14:paraId="25AD916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34910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B6B8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6466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4F55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4525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019F1" w:rsidRPr="00C612B3" w14:paraId="71041018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0B17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2FB3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E4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B342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92A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019F1" w:rsidRPr="00C612B3" w14:paraId="13ECD67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5FA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785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F9A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8F5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9D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019F1" w:rsidRPr="00C612B3" w14:paraId="3ADC076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370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9A75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EE9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AA0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13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019F1" w:rsidRPr="00C612B3" w14:paraId="575C13D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4D6E2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520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68DE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E7FC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987F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019F1" w:rsidRPr="00C612B3" w14:paraId="119A216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A81A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921" w14:textId="77777777" w:rsidR="000019F1" w:rsidRPr="001628AD" w:rsidRDefault="000019F1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5CDD" w14:textId="77777777" w:rsidR="000019F1" w:rsidRPr="00C612B3" w:rsidRDefault="000019F1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348C" w14:textId="77777777" w:rsidR="000019F1" w:rsidRPr="00C612B3" w:rsidRDefault="000019F1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36B" w14:textId="77777777" w:rsidR="000019F1" w:rsidRPr="00AE5440" w:rsidRDefault="000019F1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019F1" w:rsidRPr="00C612B3" w14:paraId="01AABAE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3F77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B584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310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D4A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019F1" w:rsidRPr="00C612B3" w14:paraId="2665EC6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066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F510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E84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06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0C4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019F1" w:rsidRPr="00C612B3" w14:paraId="7EA77856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024E" w14:textId="77777777" w:rsidR="000019F1" w:rsidRPr="0051479E" w:rsidRDefault="000019F1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4598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E19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934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C33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019F1" w:rsidRPr="00C612B3" w14:paraId="322A84A9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6629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651C3AE3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0A62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500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21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3C4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19F1" w:rsidRPr="00C612B3" w14:paraId="4B63E80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0128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7151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1A90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848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376C" w14:textId="77777777" w:rsidR="000019F1" w:rsidRPr="00C612B3" w:rsidRDefault="000019F1" w:rsidP="00F727B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0019F1" w:rsidRPr="00C612B3" w14:paraId="3D75245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A0EF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13AF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FC23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A335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EF95" w14:textId="77777777" w:rsidR="000019F1" w:rsidRPr="003B175D" w:rsidRDefault="000019F1" w:rsidP="00F727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0019F1" w:rsidRPr="00C612B3" w14:paraId="148A2C5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BECC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3DB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A0A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4788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DCE" w14:textId="77777777" w:rsidR="000019F1" w:rsidRPr="00C612B3" w:rsidRDefault="000019F1" w:rsidP="00F727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019F1" w:rsidRPr="00BF51AC" w14:paraId="0F678948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43D7C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67C8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42A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D74C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68DB" w14:textId="77777777" w:rsidR="000019F1" w:rsidRPr="00BF51AC" w:rsidRDefault="000019F1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019F1" w:rsidRPr="00C612B3" w14:paraId="5A595A4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A3BF7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E09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A7C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36B9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031E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0019F1" w:rsidRPr="00C612B3" w14:paraId="443D1BC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5C53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B8B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F099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F3E6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1FC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019F1" w:rsidRPr="00C612B3" w14:paraId="37344ED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B72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3787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B64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AA89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DE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019F1" w:rsidRPr="00C612B3" w14:paraId="29A1F9E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1BA10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2D8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2C32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714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979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019F1" w:rsidRPr="00C612B3" w14:paraId="0A386C0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6E7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3BCB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A659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8B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D6C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0019F1" w:rsidRPr="00C612B3" w14:paraId="7E53DB17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3F0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A3A7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D8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053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92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019F1" w:rsidRPr="00C612B3" w14:paraId="7CF3CA1E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EB4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19F1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0019F1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0019F1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0019F1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32E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3F72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A2D3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B25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019F1" w:rsidRPr="00C612B3" w14:paraId="611078A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CE85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9444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C746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8B7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79E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019F1" w:rsidRPr="00C612B3" w14:paraId="4B923C6F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14063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E5C3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54D7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7E44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DF74" w14:textId="77777777" w:rsidR="000019F1" w:rsidRPr="00C612B3" w:rsidRDefault="000019F1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019F1" w:rsidRPr="00C612B3" w14:paraId="43EC9981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5394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3EAA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79C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1C12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B48F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019F1" w:rsidRPr="00C612B3" w14:paraId="01B1A92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9D59C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A327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F51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8E94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91E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019F1" w:rsidRPr="00C612B3" w14:paraId="75889E3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333A2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7FF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30AE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6465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0CC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019F1" w:rsidRPr="00C612B3" w14:paraId="35EBBE1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529E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43C0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A1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EA74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54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0019F1" w:rsidRPr="00C612B3" w14:paraId="2B93980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0252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E3B2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0B0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E8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019F1" w:rsidRPr="00C612B3" w14:paraId="7CD57474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4E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DAAF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20DA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44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019F1" w:rsidRPr="00C612B3" w14:paraId="01E26183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183B9" w14:textId="77777777" w:rsidR="000019F1" w:rsidRPr="00C612B3" w:rsidRDefault="000019F1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D87142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5CB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439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2A0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EBF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9F1" w:rsidRPr="00C612B3" w14:paraId="291F7BC1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39642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609C" w14:textId="77777777" w:rsidR="000019F1" w:rsidRPr="00F5772E" w:rsidRDefault="000019F1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A1A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6197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7EAD" w14:textId="77777777" w:rsidR="000019F1" w:rsidRPr="00C612B3" w:rsidRDefault="000019F1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019F1" w:rsidRPr="00C612B3" w14:paraId="5DE1F67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B6AD6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77C5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AD37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D924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22D5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019F1" w:rsidRPr="00C612B3" w14:paraId="54E6C78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8BF5F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71B6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08F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15B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F5AC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019F1" w:rsidRPr="00C612B3" w14:paraId="5D6EDBE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1BCDE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7247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01A2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76CD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4CDF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019F1" w:rsidRPr="00C612B3" w14:paraId="4F7D615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2568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BD42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4279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1BD2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343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019F1" w:rsidRPr="00C612B3" w14:paraId="0A1DB9D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0654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7A50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38F0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BEA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0019F1" w:rsidRPr="00C612B3" w14:paraId="79DA5EE5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B81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AD41" w14:textId="77777777" w:rsidR="000019F1" w:rsidRPr="001628AD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64D7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7DB" w14:textId="77777777" w:rsidR="000019F1" w:rsidRPr="00C612B3" w:rsidRDefault="000019F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2"/>
    </w:tbl>
    <w:p w14:paraId="14EA0018" w14:textId="77777777" w:rsidR="0011481E" w:rsidRDefault="0011481E" w:rsidP="0011481E">
      <w:pPr>
        <w:pStyle w:val="a6"/>
        <w:spacing w:before="5"/>
        <w:rPr>
          <w:bCs/>
          <w:sz w:val="28"/>
          <w:szCs w:val="28"/>
        </w:rPr>
      </w:pPr>
    </w:p>
    <w:sectPr w:rsidR="0011481E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1681" w14:textId="77777777" w:rsidR="0032697F" w:rsidRDefault="0032697F" w:rsidP="00F4658F">
      <w:pPr>
        <w:spacing w:after="0" w:line="240" w:lineRule="auto"/>
      </w:pPr>
      <w:r>
        <w:separator/>
      </w:r>
    </w:p>
  </w:endnote>
  <w:endnote w:type="continuationSeparator" w:id="0">
    <w:p w14:paraId="20EBF0A3" w14:textId="77777777" w:rsidR="0032697F" w:rsidRDefault="0032697F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9D52" w14:textId="77777777" w:rsidR="0032697F" w:rsidRDefault="0032697F" w:rsidP="00F4658F">
      <w:pPr>
        <w:spacing w:after="0" w:line="240" w:lineRule="auto"/>
      </w:pPr>
      <w:r>
        <w:separator/>
      </w:r>
    </w:p>
  </w:footnote>
  <w:footnote w:type="continuationSeparator" w:id="0">
    <w:p w14:paraId="726DC7A7" w14:textId="77777777" w:rsidR="0032697F" w:rsidRDefault="0032697F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0019F1">
          <w:rPr>
            <w:rFonts w:ascii="Times New Roman" w:hAnsi="Times New Roman" w:cs="Times New Roman"/>
            <w:noProof/>
          </w:rPr>
          <w:t>11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0019F1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0019F1">
          <w:rPr>
            <w:rFonts w:ascii="Times New Roman" w:hAnsi="Times New Roman" w:cs="Times New Roman"/>
            <w:noProof/>
          </w:rPr>
          <w:t>16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19F1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81E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5C2F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D6D65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97F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56CC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44EE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1A2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4A63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2C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207D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2B14"/>
    <w:rsid w:val="00744B8D"/>
    <w:rsid w:val="00745A20"/>
    <w:rsid w:val="00746077"/>
    <w:rsid w:val="007476D0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00F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37B62"/>
    <w:rsid w:val="00842187"/>
    <w:rsid w:val="0084232E"/>
    <w:rsid w:val="0084275A"/>
    <w:rsid w:val="0084312F"/>
    <w:rsid w:val="00843D26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09A7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2C0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295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18E6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363C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3EC6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4CE6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0348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2890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495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662F8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1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04245CE9-97C9-4259-9A3C-40A476AC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019F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01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01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B2DB-B9F3-402A-856B-BFD846DB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5</cp:revision>
  <cp:lastPrinted>2022-04-27T13:11:00Z</cp:lastPrinted>
  <dcterms:created xsi:type="dcterms:W3CDTF">2022-05-04T08:00:00Z</dcterms:created>
  <dcterms:modified xsi:type="dcterms:W3CDTF">2022-10-13T15:55:00Z</dcterms:modified>
</cp:coreProperties>
</file>